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91203" w14:textId="77777777" w:rsidR="00EF0C39" w:rsidRPr="00EA0CE5" w:rsidRDefault="00EF0C39" w:rsidP="004E05D0">
      <w:pPr>
        <w:spacing w:line="360" w:lineRule="auto"/>
        <w:jc w:val="right"/>
      </w:pPr>
    </w:p>
    <w:p w14:paraId="76B4B2A9" w14:textId="77777777" w:rsidR="00C06AD3" w:rsidRPr="00EA0CE5" w:rsidRDefault="00C06AD3" w:rsidP="004E05D0">
      <w:pPr>
        <w:spacing w:line="360" w:lineRule="auto"/>
        <w:jc w:val="center"/>
        <w:rPr>
          <w:sz w:val="48"/>
          <w:szCs w:val="48"/>
        </w:rPr>
      </w:pPr>
    </w:p>
    <w:p w14:paraId="0D36F8BB" w14:textId="77777777" w:rsidR="003219FE" w:rsidRPr="00EA0CE5" w:rsidRDefault="004A44D5" w:rsidP="004E05D0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0F7219E5" wp14:editId="275819AB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D0D0" w14:textId="77777777" w:rsidR="00A77A71" w:rsidRPr="00EA0CE5" w:rsidRDefault="00A77A71" w:rsidP="004E05D0">
      <w:pPr>
        <w:spacing w:line="360" w:lineRule="auto"/>
        <w:jc w:val="center"/>
      </w:pPr>
    </w:p>
    <w:p w14:paraId="01877BDB" w14:textId="77777777" w:rsidR="003D4064" w:rsidRPr="00EA0CE5" w:rsidRDefault="00863D4C" w:rsidP="004E05D0">
      <w:pPr>
        <w:spacing w:line="360" w:lineRule="auto"/>
        <w:jc w:val="center"/>
        <w:rPr>
          <w:sz w:val="72"/>
          <w:szCs w:val="72"/>
        </w:rPr>
      </w:pPr>
      <w:r w:rsidRPr="00EA0CE5">
        <w:rPr>
          <w:sz w:val="72"/>
          <w:szCs w:val="72"/>
        </w:rPr>
        <w:t>智能软件综合研究</w:t>
      </w:r>
    </w:p>
    <w:p w14:paraId="45A72E31" w14:textId="77777777" w:rsidR="00C06AD3" w:rsidRPr="00EA0CE5" w:rsidRDefault="00863D4C" w:rsidP="004E05D0">
      <w:pPr>
        <w:spacing w:line="360" w:lineRule="auto"/>
        <w:jc w:val="center"/>
        <w:rPr>
          <w:sz w:val="72"/>
          <w:szCs w:val="72"/>
        </w:rPr>
      </w:pPr>
      <w:r w:rsidRPr="00EA0CE5">
        <w:rPr>
          <w:sz w:val="72"/>
          <w:szCs w:val="72"/>
        </w:rPr>
        <w:t>实训手册</w:t>
      </w:r>
    </w:p>
    <w:p w14:paraId="39A3D908" w14:textId="77777777" w:rsidR="00C06AD3" w:rsidRPr="00EA0CE5" w:rsidRDefault="004A44D5" w:rsidP="004E05D0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79DD86CA" wp14:editId="4288F323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D4EE" w14:textId="77777777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学期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  <w:r w:rsidR="00C56D15" w:rsidRPr="00655A3A">
        <w:rPr>
          <w:rFonts w:eastAsia="楷体"/>
          <w:sz w:val="44"/>
          <w:szCs w:val="44"/>
          <w:u w:val="single"/>
        </w:rPr>
        <w:t xml:space="preserve"> </w:t>
      </w:r>
      <w:r w:rsidRPr="00655A3A">
        <w:rPr>
          <w:rFonts w:eastAsia="楷体"/>
          <w:sz w:val="44"/>
          <w:szCs w:val="44"/>
          <w:u w:val="single"/>
        </w:rPr>
        <w:t>202</w:t>
      </w:r>
      <w:r w:rsidR="00986810">
        <w:rPr>
          <w:rFonts w:eastAsia="楷体"/>
          <w:sz w:val="44"/>
          <w:szCs w:val="44"/>
          <w:u w:val="single"/>
        </w:rPr>
        <w:t>3</w:t>
      </w:r>
      <w:r w:rsidRPr="00655A3A">
        <w:rPr>
          <w:rFonts w:eastAsia="楷体"/>
          <w:sz w:val="44"/>
          <w:szCs w:val="44"/>
          <w:u w:val="single"/>
        </w:rPr>
        <w:t>-202</w:t>
      </w:r>
      <w:r w:rsidR="00986810">
        <w:rPr>
          <w:rFonts w:eastAsia="楷体"/>
          <w:sz w:val="44"/>
          <w:szCs w:val="44"/>
          <w:u w:val="single"/>
        </w:rPr>
        <w:t>4</w:t>
      </w:r>
      <w:r w:rsidRPr="00655A3A">
        <w:rPr>
          <w:rFonts w:eastAsia="楷体"/>
          <w:sz w:val="44"/>
          <w:szCs w:val="44"/>
          <w:u w:val="single"/>
        </w:rPr>
        <w:t xml:space="preserve">-1    </w:t>
      </w:r>
      <w:r w:rsidR="0099085E" w:rsidRPr="00655A3A">
        <w:rPr>
          <w:rFonts w:eastAsia="楷体"/>
          <w:sz w:val="44"/>
          <w:szCs w:val="44"/>
          <w:u w:val="single"/>
        </w:rPr>
        <w:t xml:space="preserve"> </w:t>
      </w:r>
    </w:p>
    <w:p w14:paraId="22FAA42D" w14:textId="77777777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班级</w:t>
      </w:r>
      <w:r w:rsidR="00FB683E" w:rsidRPr="00655A3A">
        <w:rPr>
          <w:rFonts w:eastAsia="楷体"/>
          <w:sz w:val="44"/>
          <w:szCs w:val="44"/>
        </w:rPr>
        <w:t xml:space="preserve">  </w:t>
      </w:r>
      <w:r w:rsidR="00C06AD3" w:rsidRPr="00655A3A">
        <w:rPr>
          <w:rFonts w:eastAsia="楷体"/>
          <w:sz w:val="44"/>
          <w:szCs w:val="44"/>
          <w:u w:val="single"/>
        </w:rPr>
        <w:t xml:space="preserve">        </w:t>
      </w:r>
      <w:r w:rsidR="00FF744A" w:rsidRPr="00655A3A">
        <w:rPr>
          <w:rFonts w:eastAsia="楷体"/>
          <w:sz w:val="44"/>
          <w:szCs w:val="44"/>
          <w:u w:val="single"/>
        </w:rPr>
        <w:t xml:space="preserve">         </w:t>
      </w:r>
      <w:r w:rsidR="00FB683E" w:rsidRPr="00655A3A">
        <w:rPr>
          <w:rFonts w:eastAsia="楷体"/>
          <w:sz w:val="44"/>
          <w:szCs w:val="44"/>
          <w:u w:val="single"/>
        </w:rPr>
        <w:t xml:space="preserve"> </w:t>
      </w:r>
      <w:r w:rsidR="00FF744A" w:rsidRPr="00655A3A">
        <w:rPr>
          <w:rFonts w:eastAsia="楷体"/>
          <w:sz w:val="44"/>
          <w:szCs w:val="44"/>
          <w:u w:val="single"/>
        </w:rPr>
        <w:t xml:space="preserve"> </w:t>
      </w:r>
    </w:p>
    <w:p w14:paraId="0479138A" w14:textId="77777777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姓名</w:t>
      </w:r>
      <w:r w:rsidR="000C05B8" w:rsidRPr="00655A3A">
        <w:rPr>
          <w:rFonts w:eastAsia="楷体"/>
          <w:sz w:val="44"/>
          <w:szCs w:val="44"/>
        </w:rPr>
        <w:t xml:space="preserve">  </w:t>
      </w:r>
      <w:r w:rsidR="00C06AD3" w:rsidRPr="00655A3A">
        <w:rPr>
          <w:rFonts w:eastAsia="楷体"/>
          <w:sz w:val="44"/>
          <w:szCs w:val="44"/>
          <w:u w:val="single"/>
        </w:rPr>
        <w:t xml:space="preserve">    </w:t>
      </w:r>
      <w:r w:rsidR="00FF744A" w:rsidRPr="00655A3A">
        <w:rPr>
          <w:rFonts w:eastAsia="楷体"/>
          <w:sz w:val="44"/>
          <w:szCs w:val="44"/>
          <w:u w:val="single"/>
        </w:rPr>
        <w:t xml:space="preserve">          </w:t>
      </w:r>
      <w:r w:rsidR="00C06AD3" w:rsidRPr="00655A3A">
        <w:rPr>
          <w:rFonts w:eastAsia="楷体"/>
          <w:sz w:val="44"/>
          <w:szCs w:val="44"/>
          <w:u w:val="single"/>
        </w:rPr>
        <w:t xml:space="preserve">     </w:t>
      </w:r>
    </w:p>
    <w:p w14:paraId="33EF49A9" w14:textId="77777777" w:rsidR="00C06AD3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  <w:u w:val="single"/>
        </w:rPr>
      </w:pPr>
      <w:r w:rsidRPr="00655A3A">
        <w:rPr>
          <w:rFonts w:eastAsia="楷体"/>
          <w:sz w:val="44"/>
          <w:szCs w:val="44"/>
        </w:rPr>
        <w:t>学号</w:t>
      </w:r>
      <w:r w:rsidR="000C05B8" w:rsidRPr="00655A3A">
        <w:rPr>
          <w:rFonts w:eastAsia="楷体"/>
          <w:sz w:val="44"/>
          <w:szCs w:val="44"/>
        </w:rPr>
        <w:t xml:space="preserve">  </w:t>
      </w:r>
      <w:r w:rsidR="00C06AD3" w:rsidRPr="00655A3A">
        <w:rPr>
          <w:rFonts w:eastAsia="楷体"/>
          <w:sz w:val="44"/>
          <w:szCs w:val="44"/>
          <w:u w:val="single"/>
        </w:rPr>
        <w:t xml:space="preserve">     </w:t>
      </w:r>
      <w:r w:rsidR="00FF744A" w:rsidRPr="00655A3A">
        <w:rPr>
          <w:rFonts w:eastAsia="楷体"/>
          <w:sz w:val="44"/>
          <w:szCs w:val="44"/>
          <w:u w:val="single"/>
        </w:rPr>
        <w:t xml:space="preserve">          </w:t>
      </w:r>
      <w:r w:rsidR="00C56D15" w:rsidRPr="00655A3A">
        <w:rPr>
          <w:rFonts w:eastAsia="楷体"/>
          <w:sz w:val="44"/>
          <w:szCs w:val="44"/>
          <w:u w:val="single"/>
        </w:rPr>
        <w:t xml:space="preserve">    </w:t>
      </w:r>
    </w:p>
    <w:p w14:paraId="7DE99888" w14:textId="77777777" w:rsidR="00F707A6" w:rsidRPr="00655A3A" w:rsidRDefault="00DA28D6" w:rsidP="004E05D0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教师</w:t>
      </w:r>
      <w:r w:rsidR="000C05B8" w:rsidRPr="00655A3A">
        <w:rPr>
          <w:rFonts w:eastAsia="楷体"/>
          <w:sz w:val="44"/>
          <w:szCs w:val="44"/>
        </w:rPr>
        <w:t xml:space="preserve">  </w:t>
      </w:r>
      <w:r w:rsidR="00986810">
        <w:rPr>
          <w:rFonts w:eastAsia="楷体"/>
          <w:sz w:val="44"/>
          <w:szCs w:val="44"/>
          <w:u w:val="single"/>
        </w:rPr>
        <w:t xml:space="preserve">  </w:t>
      </w:r>
      <w:r w:rsidR="00986810">
        <w:rPr>
          <w:rFonts w:eastAsia="楷体" w:hint="eastAsia"/>
          <w:sz w:val="44"/>
          <w:szCs w:val="44"/>
          <w:u w:val="single"/>
        </w:rPr>
        <w:t>马明泽、</w:t>
      </w:r>
      <w:r w:rsidR="003A23E9" w:rsidRPr="00655A3A">
        <w:rPr>
          <w:rFonts w:eastAsia="楷体"/>
          <w:sz w:val="44"/>
          <w:szCs w:val="44"/>
          <w:u w:val="single"/>
        </w:rPr>
        <w:t>吴婷婷</w:t>
      </w:r>
      <w:r w:rsidR="00FF744A" w:rsidRPr="00655A3A">
        <w:rPr>
          <w:rFonts w:eastAsia="楷体"/>
          <w:sz w:val="44"/>
          <w:szCs w:val="44"/>
          <w:u w:val="single"/>
        </w:rPr>
        <w:t xml:space="preserve">   </w:t>
      </w:r>
    </w:p>
    <w:p w14:paraId="058D85D5" w14:textId="77777777" w:rsidR="00C06AD3" w:rsidRPr="00EA0CE5" w:rsidRDefault="00C06AD3" w:rsidP="004E05D0">
      <w:pPr>
        <w:spacing w:line="360" w:lineRule="auto"/>
        <w:ind w:firstLineChars="200" w:firstLine="640"/>
        <w:jc w:val="center"/>
        <w:rPr>
          <w:sz w:val="32"/>
          <w:szCs w:val="56"/>
        </w:rPr>
      </w:pPr>
    </w:p>
    <w:p w14:paraId="2153E990" w14:textId="77777777" w:rsidR="00EF0C39" w:rsidRPr="00EA0CE5" w:rsidRDefault="00327DED" w:rsidP="004E05D0">
      <w:pPr>
        <w:spacing w:line="360" w:lineRule="auto"/>
        <w:jc w:val="center"/>
        <w:rPr>
          <w:sz w:val="32"/>
          <w:szCs w:val="32"/>
        </w:rPr>
        <w:sectPr w:rsidR="00EF0C39" w:rsidRPr="00EA0CE5" w:rsidSect="00B543E3">
          <w:pgSz w:w="11906" w:h="16838"/>
          <w:pgMar w:top="1440" w:right="1800" w:bottom="1440" w:left="1800" w:header="851" w:footer="992" w:gutter="0"/>
          <w:pgNumType w:fmt="ideographTraditional"/>
          <w:cols w:space="425"/>
          <w:docGrid w:type="lines" w:linePitch="312"/>
        </w:sectPr>
      </w:pPr>
      <w:r w:rsidRPr="00EA0CE5">
        <w:rPr>
          <w:sz w:val="32"/>
          <w:szCs w:val="32"/>
        </w:rPr>
        <w:t xml:space="preserve"> </w:t>
      </w:r>
    </w:p>
    <w:p w14:paraId="2B340118" w14:textId="77777777" w:rsidR="00060C3C" w:rsidRPr="00EA0CE5" w:rsidRDefault="00060C3C" w:rsidP="004E05D0">
      <w:pPr>
        <w:spacing w:line="360" w:lineRule="auto"/>
        <w:jc w:val="center"/>
      </w:pPr>
      <w:bookmarkStart w:id="0" w:name="_Toc47711734"/>
      <w:r w:rsidRPr="00EA0CE5">
        <w:lastRenderedPageBreak/>
        <w:t>目</w:t>
      </w:r>
      <w:r w:rsidRPr="00EA0CE5">
        <w:t xml:space="preserve">    </w:t>
      </w:r>
      <w:r w:rsidRPr="00EA0CE5">
        <w:t>录</w:t>
      </w:r>
    </w:p>
    <w:bookmarkStart w:id="1" w:name="_GoBack"/>
    <w:bookmarkEnd w:id="1"/>
    <w:p w14:paraId="4D1D2AE1" w14:textId="26691D91" w:rsidR="000D3B7A" w:rsidRDefault="00060C3C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EA0CE5">
        <w:rPr>
          <w:rFonts w:ascii="Times New Roman" w:hAnsi="Times New Roman"/>
        </w:rPr>
        <w:fldChar w:fldCharType="begin"/>
      </w:r>
      <w:r w:rsidRPr="00EA0CE5">
        <w:rPr>
          <w:rFonts w:ascii="Times New Roman" w:hAnsi="Times New Roman"/>
        </w:rPr>
        <w:instrText xml:space="preserve"> TOC \o "1-3" \h \z \u </w:instrText>
      </w:r>
      <w:r w:rsidRPr="00EA0CE5">
        <w:rPr>
          <w:rFonts w:ascii="Times New Roman" w:hAnsi="Times New Roman"/>
        </w:rPr>
        <w:fldChar w:fldCharType="separate"/>
      </w:r>
      <w:hyperlink w:anchor="_Toc150434984" w:history="1">
        <w:r w:rsidR="000D3B7A" w:rsidRPr="00C344C5">
          <w:rPr>
            <w:rStyle w:val="a7"/>
            <w:rFonts w:ascii="Times New Roman" w:hAnsi="Times New Roman"/>
            <w:noProof/>
          </w:rPr>
          <w:t>1</w:t>
        </w:r>
        <w:r w:rsidR="000D3B7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D3B7A" w:rsidRPr="00C344C5">
          <w:rPr>
            <w:rStyle w:val="a7"/>
            <w:rFonts w:ascii="Times New Roman" w:hAnsi="Times New Roman"/>
            <w:noProof/>
          </w:rPr>
          <w:t>问题描述</w:t>
        </w:r>
        <w:r w:rsidR="000D3B7A">
          <w:rPr>
            <w:noProof/>
            <w:webHidden/>
          </w:rPr>
          <w:tab/>
        </w:r>
        <w:r w:rsidR="000D3B7A">
          <w:rPr>
            <w:noProof/>
            <w:webHidden/>
          </w:rPr>
          <w:fldChar w:fldCharType="begin"/>
        </w:r>
        <w:r w:rsidR="000D3B7A">
          <w:rPr>
            <w:noProof/>
            <w:webHidden/>
          </w:rPr>
          <w:instrText xml:space="preserve"> PAGEREF _Toc150434984 \h </w:instrText>
        </w:r>
        <w:r w:rsidR="000D3B7A">
          <w:rPr>
            <w:noProof/>
            <w:webHidden/>
          </w:rPr>
        </w:r>
        <w:r w:rsidR="000D3B7A">
          <w:rPr>
            <w:noProof/>
            <w:webHidden/>
          </w:rPr>
          <w:fldChar w:fldCharType="separate"/>
        </w:r>
        <w:r w:rsidR="000D3B7A">
          <w:rPr>
            <w:noProof/>
            <w:webHidden/>
          </w:rPr>
          <w:t>1</w:t>
        </w:r>
        <w:r w:rsidR="000D3B7A">
          <w:rPr>
            <w:noProof/>
            <w:webHidden/>
          </w:rPr>
          <w:fldChar w:fldCharType="end"/>
        </w:r>
      </w:hyperlink>
    </w:p>
    <w:p w14:paraId="7302C557" w14:textId="14C1B395" w:rsidR="000D3B7A" w:rsidRDefault="000D3B7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85" w:history="1">
        <w:r w:rsidRPr="00C344C5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实训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597F02" w14:textId="41D453B0" w:rsidR="000D3B7A" w:rsidRDefault="000D3B7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86" w:history="1">
        <w:r w:rsidRPr="00C344C5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研究问题及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6A58DA" w14:textId="330E8611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87" w:history="1">
        <w:r w:rsidRPr="00C344C5">
          <w:rPr>
            <w:rStyle w:val="a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乳腺癌预测问题</w:t>
        </w:r>
        <w:r w:rsidRPr="00C344C5">
          <w:rPr>
            <w:rStyle w:val="a7"/>
            <w:noProof/>
          </w:rPr>
          <w:t xml:space="preserve"> (20</w:t>
        </w:r>
        <w:r w:rsidRPr="00C344C5">
          <w:rPr>
            <w:rStyle w:val="a7"/>
            <w:noProof/>
          </w:rPr>
          <w:t>分</w:t>
        </w:r>
        <w:r w:rsidRPr="00C344C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DF76F7" w14:textId="3971086C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88" w:history="1">
        <w:r w:rsidRPr="00C344C5">
          <w:rPr>
            <w:rStyle w:val="a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CIFAR-10</w:t>
        </w:r>
        <w:r w:rsidRPr="00C344C5">
          <w:rPr>
            <w:rStyle w:val="a7"/>
            <w:noProof/>
          </w:rPr>
          <w:t>图像分类问题</w:t>
        </w:r>
        <w:r w:rsidRPr="00C344C5">
          <w:rPr>
            <w:rStyle w:val="a7"/>
            <w:noProof/>
          </w:rPr>
          <w:t xml:space="preserve"> (20</w:t>
        </w:r>
        <w:r w:rsidRPr="00C344C5">
          <w:rPr>
            <w:rStyle w:val="a7"/>
            <w:noProof/>
          </w:rPr>
          <w:t>分</w:t>
        </w:r>
        <w:r w:rsidRPr="00C344C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E3BE6A" w14:textId="1CF25D47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89" w:history="1">
        <w:r w:rsidRPr="00C344C5">
          <w:rPr>
            <w:rStyle w:val="a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基于人脸识别的智能软件开发与应用</w:t>
        </w:r>
        <w:r w:rsidRPr="00C344C5">
          <w:rPr>
            <w:rStyle w:val="a7"/>
            <w:noProof/>
          </w:rPr>
          <w:t xml:space="preserve"> (60</w:t>
        </w:r>
        <w:r w:rsidRPr="00C344C5">
          <w:rPr>
            <w:rStyle w:val="a7"/>
            <w:noProof/>
          </w:rPr>
          <w:t>分</w:t>
        </w:r>
        <w:r w:rsidRPr="00C344C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0CDCCD" w14:textId="00598F6B" w:rsidR="000D3B7A" w:rsidRDefault="000D3B7A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0434990" w:history="1">
        <w:r w:rsidRPr="00C344C5">
          <w:rPr>
            <w:rStyle w:val="a7"/>
            <w:rFonts w:ascii="Times New Roman" w:hAnsi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C344C5">
          <w:rPr>
            <w:rStyle w:val="a7"/>
            <w:rFonts w:ascii="Times New Roman" w:hAnsi="Times New Roman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F545A" w14:textId="207AEE99" w:rsidR="000D3B7A" w:rsidRDefault="000D3B7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1" w:history="1">
        <w:r w:rsidRPr="00C344C5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10</w:t>
        </w:r>
        <w:r w:rsidRPr="00C344C5">
          <w:rPr>
            <w:rStyle w:val="a7"/>
            <w:noProof/>
          </w:rPr>
          <w:t>周任务（</w:t>
        </w:r>
        <w:r w:rsidRPr="00C344C5">
          <w:rPr>
            <w:rStyle w:val="a7"/>
            <w:noProof/>
          </w:rPr>
          <w:t>11.13~11.24</w:t>
        </w:r>
        <w:r w:rsidRPr="00C344C5">
          <w:rPr>
            <w:rStyle w:val="a7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D3DD27" w14:textId="298EB288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2" w:history="1">
        <w:r w:rsidRPr="00C344C5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D826EB" w14:textId="547ED021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3" w:history="1">
        <w:r w:rsidRPr="00C344C5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截止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59C1B1" w14:textId="58F7AC83" w:rsidR="000D3B7A" w:rsidRDefault="000D3B7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4" w:history="1">
        <w:r w:rsidRPr="00C344C5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12</w:t>
        </w:r>
        <w:r w:rsidRPr="00C344C5">
          <w:rPr>
            <w:rStyle w:val="a7"/>
            <w:noProof/>
          </w:rPr>
          <w:t>周任务（</w:t>
        </w:r>
        <w:r w:rsidRPr="00C344C5">
          <w:rPr>
            <w:rStyle w:val="a7"/>
            <w:noProof/>
          </w:rPr>
          <w:t>11.27~12.8</w:t>
        </w:r>
        <w:r w:rsidRPr="00C344C5">
          <w:rPr>
            <w:rStyle w:val="a7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685F3F" w14:textId="702D54EC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5" w:history="1">
        <w:r w:rsidRPr="00C344C5">
          <w:rPr>
            <w:rStyle w:val="a7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AB35A" w14:textId="435CC36F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6" w:history="1">
        <w:r w:rsidRPr="00C344C5">
          <w:rPr>
            <w:rStyle w:val="a7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截止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F57C4" w14:textId="1EE04740" w:rsidR="000D3B7A" w:rsidRDefault="000D3B7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7" w:history="1">
        <w:r w:rsidRPr="00C344C5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14</w:t>
        </w:r>
        <w:r w:rsidRPr="00C344C5">
          <w:rPr>
            <w:rStyle w:val="a7"/>
            <w:noProof/>
          </w:rPr>
          <w:t>周任务（</w:t>
        </w:r>
        <w:r w:rsidRPr="00C344C5">
          <w:rPr>
            <w:rStyle w:val="a7"/>
            <w:noProof/>
          </w:rPr>
          <w:t>12.11~12.22</w:t>
        </w:r>
        <w:r w:rsidRPr="00C344C5">
          <w:rPr>
            <w:rStyle w:val="a7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6CC66" w14:textId="1DBA2C51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8" w:history="1">
        <w:r w:rsidRPr="00C344C5">
          <w:rPr>
            <w:rStyle w:val="a7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CC48DC" w14:textId="02B40D52" w:rsidR="000D3B7A" w:rsidRDefault="000D3B7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0434999" w:history="1">
        <w:r w:rsidRPr="00C344C5">
          <w:rPr>
            <w:rStyle w:val="a7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44C5">
          <w:rPr>
            <w:rStyle w:val="a7"/>
            <w:noProof/>
          </w:rPr>
          <w:t>截止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FE4B6" w14:textId="5717F4F4" w:rsidR="00060C3C" w:rsidRPr="00EA0CE5" w:rsidRDefault="00060C3C" w:rsidP="004E05D0">
      <w:pPr>
        <w:spacing w:line="360" w:lineRule="auto"/>
        <w:sectPr w:rsidR="00060C3C" w:rsidRPr="00EA0CE5" w:rsidSect="00B543E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A0CE5">
        <w:fldChar w:fldCharType="end"/>
      </w:r>
    </w:p>
    <w:p w14:paraId="2125F7C8" w14:textId="77777777" w:rsidR="00DD15EF" w:rsidRPr="00EA0CE5" w:rsidRDefault="0005026D" w:rsidP="004E05D0">
      <w:pPr>
        <w:pStyle w:val="1"/>
        <w:numPr>
          <w:ilvl w:val="0"/>
          <w:numId w:val="3"/>
        </w:numPr>
        <w:spacing w:before="0" w:line="360" w:lineRule="auto"/>
        <w:rPr>
          <w:rFonts w:ascii="Times New Roman" w:hAnsi="Times New Roman"/>
        </w:rPr>
      </w:pPr>
      <w:bookmarkStart w:id="2" w:name="_Toc150434984"/>
      <w:bookmarkEnd w:id="0"/>
      <w:r w:rsidRPr="00EA0CE5">
        <w:rPr>
          <w:rFonts w:ascii="Times New Roman" w:hAnsi="Times New Roman"/>
        </w:rPr>
        <w:lastRenderedPageBreak/>
        <w:t>问题描述</w:t>
      </w:r>
      <w:bookmarkEnd w:id="2"/>
    </w:p>
    <w:p w14:paraId="489F6914" w14:textId="77777777" w:rsidR="00E37772" w:rsidRPr="00EA0CE5" w:rsidRDefault="00DD15EF" w:rsidP="004E05D0">
      <w:pPr>
        <w:pStyle w:val="2"/>
        <w:spacing w:before="0" w:after="0" w:line="360" w:lineRule="auto"/>
        <w:rPr>
          <w:rFonts w:ascii="Times New Roman" w:eastAsia="宋体" w:hAnsi="Times New Roman"/>
          <w:sz w:val="28"/>
          <w:szCs w:val="28"/>
        </w:rPr>
      </w:pPr>
      <w:bookmarkStart w:id="3" w:name="_Toc150434985"/>
      <w:r w:rsidRPr="00EA0CE5">
        <w:rPr>
          <w:rFonts w:ascii="Times New Roman" w:eastAsia="宋体" w:hAnsi="Times New Roman"/>
          <w:sz w:val="28"/>
          <w:szCs w:val="28"/>
        </w:rPr>
        <w:t>实训目标</w:t>
      </w:r>
      <w:bookmarkEnd w:id="3"/>
    </w:p>
    <w:p w14:paraId="268F11AA" w14:textId="77777777" w:rsidR="00DD15EF" w:rsidRPr="00EA0CE5" w:rsidRDefault="00DD15EF" w:rsidP="004E05D0">
      <w:pPr>
        <w:pStyle w:val="af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EA0CE5">
        <w:rPr>
          <w:sz w:val="24"/>
        </w:rPr>
        <w:t>掌握数据预处理相关操作；</w:t>
      </w:r>
    </w:p>
    <w:p w14:paraId="59A561BA" w14:textId="77777777" w:rsidR="00DD15EF" w:rsidRDefault="00A276F8" w:rsidP="004E05D0">
      <w:pPr>
        <w:pStyle w:val="af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 w14:paraId="38A2F489" w14:textId="77777777" w:rsidR="00A276F8" w:rsidRPr="00EA0CE5" w:rsidRDefault="00A276F8" w:rsidP="004E05D0">
      <w:pPr>
        <w:pStyle w:val="af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</w:t>
      </w:r>
      <w:r w:rsidR="00984122">
        <w:rPr>
          <w:rFonts w:hint="eastAsia"/>
          <w:sz w:val="24"/>
        </w:rPr>
        <w:t>、部署过程</w:t>
      </w:r>
      <w:r>
        <w:rPr>
          <w:rFonts w:hint="eastAsia"/>
          <w:sz w:val="24"/>
        </w:rPr>
        <w:t>。</w:t>
      </w:r>
    </w:p>
    <w:p w14:paraId="5E8C0F0C" w14:textId="77777777" w:rsidR="005A701A" w:rsidRPr="00EA0CE5" w:rsidRDefault="00646589" w:rsidP="004E05D0">
      <w:pPr>
        <w:pStyle w:val="2"/>
        <w:spacing w:before="0" w:after="0" w:line="360" w:lineRule="auto"/>
        <w:rPr>
          <w:rFonts w:ascii="Times New Roman" w:eastAsia="宋体" w:hAnsi="Times New Roman"/>
          <w:sz w:val="28"/>
          <w:szCs w:val="28"/>
        </w:rPr>
      </w:pPr>
      <w:bookmarkStart w:id="4" w:name="_Toc150434986"/>
      <w:r w:rsidRPr="00EA0CE5">
        <w:rPr>
          <w:rFonts w:ascii="Times New Roman" w:eastAsia="宋体" w:hAnsi="Times New Roman"/>
          <w:sz w:val="28"/>
          <w:szCs w:val="28"/>
        </w:rPr>
        <w:t>研究问题</w:t>
      </w:r>
      <w:r w:rsidR="00634BF3" w:rsidRPr="00EA0CE5">
        <w:rPr>
          <w:rFonts w:ascii="Times New Roman" w:eastAsia="宋体" w:hAnsi="Times New Roman"/>
          <w:sz w:val="28"/>
          <w:szCs w:val="28"/>
        </w:rPr>
        <w:t>及数据集</w:t>
      </w:r>
      <w:bookmarkEnd w:id="4"/>
    </w:p>
    <w:p w14:paraId="3E2A330D" w14:textId="408EB855" w:rsidR="00634BF3" w:rsidRPr="00EA0CE5" w:rsidRDefault="00515637" w:rsidP="004E05D0">
      <w:pPr>
        <w:pStyle w:val="3"/>
        <w:spacing w:before="0" w:after="0" w:line="360" w:lineRule="auto"/>
        <w:rPr>
          <w:sz w:val="24"/>
          <w:szCs w:val="24"/>
        </w:rPr>
      </w:pPr>
      <w:bookmarkStart w:id="5" w:name="_Toc150434987"/>
      <w:r w:rsidRPr="00EA0CE5">
        <w:rPr>
          <w:sz w:val="24"/>
          <w:szCs w:val="24"/>
        </w:rPr>
        <w:t>乳腺癌预测问题</w:t>
      </w:r>
      <w:r w:rsidR="001B1C4B">
        <w:rPr>
          <w:rFonts w:hint="eastAsia"/>
          <w:sz w:val="24"/>
          <w:szCs w:val="24"/>
        </w:rPr>
        <w:t xml:space="preserve"> </w:t>
      </w:r>
      <w:r w:rsidR="001B1C4B">
        <w:rPr>
          <w:sz w:val="24"/>
          <w:szCs w:val="24"/>
        </w:rPr>
        <w:t>(20</w:t>
      </w:r>
      <w:r w:rsidR="001B1C4B">
        <w:rPr>
          <w:rFonts w:hint="eastAsia"/>
          <w:sz w:val="24"/>
          <w:szCs w:val="24"/>
        </w:rPr>
        <w:t>分</w:t>
      </w:r>
      <w:r w:rsidR="001B1C4B">
        <w:rPr>
          <w:rFonts w:hint="eastAsia"/>
          <w:sz w:val="24"/>
          <w:szCs w:val="24"/>
        </w:rPr>
        <w:t>)</w:t>
      </w:r>
      <w:bookmarkEnd w:id="5"/>
    </w:p>
    <w:p w14:paraId="73F53E94" w14:textId="77777777" w:rsidR="00DC02DC" w:rsidRPr="00111248" w:rsidRDefault="00DC02DC" w:rsidP="004E05D0">
      <w:pPr>
        <w:pStyle w:val="af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 w:rsidRPr="00111248">
        <w:rPr>
          <w:b/>
          <w:sz w:val="24"/>
        </w:rPr>
        <w:t>问题描述</w:t>
      </w:r>
    </w:p>
    <w:p w14:paraId="226EB133" w14:textId="77777777" w:rsidR="0082361D" w:rsidRPr="00EA0CE5" w:rsidRDefault="00292FB6" w:rsidP="004E05D0">
      <w:pPr>
        <w:spacing w:line="360" w:lineRule="auto"/>
        <w:ind w:firstLineChars="200" w:firstLine="480"/>
        <w:rPr>
          <w:sz w:val="24"/>
        </w:rPr>
      </w:pPr>
      <w:r w:rsidRPr="00EA0CE5">
        <w:rPr>
          <w:sz w:val="24"/>
        </w:rPr>
        <w:t>Kaggle</w:t>
      </w:r>
      <w:r w:rsidRPr="00EA0CE5">
        <w:rPr>
          <w:sz w:val="24"/>
        </w:rPr>
        <w:t>提供的威斯康星州乳腺癌数据集</w:t>
      </w:r>
      <w:r w:rsidR="00F2463F" w:rsidRPr="00EA0CE5">
        <w:rPr>
          <w:sz w:val="24"/>
        </w:rPr>
        <w:t>包含</w:t>
      </w:r>
      <w:r w:rsidR="00F2463F" w:rsidRPr="00EA0CE5">
        <w:rPr>
          <w:sz w:val="24"/>
        </w:rPr>
        <w:t>569</w:t>
      </w:r>
      <w:r w:rsidR="00F2463F" w:rsidRPr="00EA0CE5">
        <w:rPr>
          <w:sz w:val="24"/>
        </w:rPr>
        <w:t>个乳腺肿块样本，其中良性病例</w:t>
      </w:r>
      <w:r w:rsidR="00F2463F" w:rsidRPr="00EA0CE5">
        <w:rPr>
          <w:sz w:val="24"/>
        </w:rPr>
        <w:t>357</w:t>
      </w:r>
      <w:r w:rsidR="00F2463F" w:rsidRPr="00EA0CE5">
        <w:rPr>
          <w:sz w:val="24"/>
        </w:rPr>
        <w:t>个和恶性病例</w:t>
      </w:r>
      <w:r w:rsidR="00F2463F" w:rsidRPr="00EA0CE5">
        <w:rPr>
          <w:sz w:val="24"/>
        </w:rPr>
        <w:t>212</w:t>
      </w:r>
      <w:r w:rsidR="00F2463F" w:rsidRPr="00EA0CE5">
        <w:rPr>
          <w:sz w:val="24"/>
        </w:rPr>
        <w:t>个</w:t>
      </w:r>
      <w:r w:rsidR="00921AE8" w:rsidRPr="00EA0CE5">
        <w:rPr>
          <w:sz w:val="24"/>
        </w:rPr>
        <w:t>。每个样本包含</w:t>
      </w:r>
      <w:r w:rsidR="00921AE8" w:rsidRPr="00EA0CE5">
        <w:rPr>
          <w:sz w:val="24"/>
        </w:rPr>
        <w:t>1</w:t>
      </w:r>
      <w:r w:rsidR="00921AE8" w:rsidRPr="00EA0CE5">
        <w:rPr>
          <w:sz w:val="24"/>
        </w:rPr>
        <w:t>个</w:t>
      </w:r>
      <w:r w:rsidR="00921AE8" w:rsidRPr="00EA0CE5">
        <w:rPr>
          <w:sz w:val="24"/>
        </w:rPr>
        <w:t>ID</w:t>
      </w:r>
      <w:r w:rsidR="00921AE8" w:rsidRPr="00EA0CE5">
        <w:rPr>
          <w:sz w:val="24"/>
        </w:rPr>
        <w:t>号，</w:t>
      </w:r>
      <w:r w:rsidR="00921AE8" w:rsidRPr="00EA0CE5">
        <w:rPr>
          <w:sz w:val="24"/>
        </w:rPr>
        <w:t>10</w:t>
      </w:r>
      <w:r w:rsidR="00921AE8" w:rsidRPr="00EA0CE5">
        <w:rPr>
          <w:sz w:val="24"/>
        </w:rPr>
        <w:t>个乳腺肿块</w:t>
      </w:r>
      <w:r w:rsidR="00286494" w:rsidRPr="00EA0CE5">
        <w:rPr>
          <w:sz w:val="24"/>
        </w:rPr>
        <w:t>相关的重要</w:t>
      </w:r>
      <w:r w:rsidR="00921AE8" w:rsidRPr="00EA0CE5">
        <w:rPr>
          <w:sz w:val="24"/>
        </w:rPr>
        <w:t>特征，以及</w:t>
      </w:r>
      <w:r w:rsidR="00921AE8" w:rsidRPr="00EA0CE5">
        <w:rPr>
          <w:sz w:val="24"/>
        </w:rPr>
        <w:t>1</w:t>
      </w:r>
      <w:r w:rsidR="00921AE8" w:rsidRPr="00EA0CE5">
        <w:rPr>
          <w:sz w:val="24"/>
        </w:rPr>
        <w:t>个类别标签（良性、恶性）</w:t>
      </w:r>
      <w:r w:rsidR="007E17A5" w:rsidRPr="00EA0CE5">
        <w:rPr>
          <w:sz w:val="24"/>
        </w:rPr>
        <w:t>。</w:t>
      </w:r>
      <w:r w:rsidR="00286494" w:rsidRPr="00EA0CE5">
        <w:rPr>
          <w:sz w:val="24"/>
        </w:rPr>
        <w:t>通过数据预处理、</w:t>
      </w:r>
      <w:r w:rsidR="00B9450D" w:rsidRPr="00EA0CE5">
        <w:rPr>
          <w:sz w:val="24"/>
        </w:rPr>
        <w:t>数据集划分、模型</w:t>
      </w:r>
      <w:r w:rsidR="00B6610A">
        <w:rPr>
          <w:rFonts w:hint="eastAsia"/>
          <w:sz w:val="24"/>
        </w:rPr>
        <w:t>构建</w:t>
      </w:r>
      <w:r w:rsidR="00382BF5">
        <w:rPr>
          <w:rFonts w:hint="eastAsia"/>
          <w:sz w:val="24"/>
        </w:rPr>
        <w:t>、</w:t>
      </w:r>
      <w:r w:rsidR="00B9450D" w:rsidRPr="00EA0CE5">
        <w:rPr>
          <w:sz w:val="24"/>
        </w:rPr>
        <w:t>模型训练、模型评估等步骤，完成乳腺肿块是否癌变的预测任务。</w:t>
      </w:r>
    </w:p>
    <w:p w14:paraId="0B90A7B4" w14:textId="77777777" w:rsidR="00B64196" w:rsidRPr="00111248" w:rsidRDefault="00DC02DC" w:rsidP="004E05D0">
      <w:pPr>
        <w:pStyle w:val="af"/>
        <w:numPr>
          <w:ilvl w:val="0"/>
          <w:numId w:val="23"/>
        </w:numPr>
        <w:spacing w:line="360" w:lineRule="auto"/>
        <w:ind w:firstLineChars="0"/>
        <w:rPr>
          <w:b/>
          <w:sz w:val="24"/>
        </w:rPr>
      </w:pPr>
      <w:r w:rsidRPr="00111248">
        <w:rPr>
          <w:b/>
          <w:sz w:val="24"/>
        </w:rPr>
        <w:t>数据集</w:t>
      </w:r>
    </w:p>
    <w:p w14:paraId="477E6461" w14:textId="77777777" w:rsidR="00E35F7B" w:rsidRPr="00EA0CE5" w:rsidRDefault="00A66630" w:rsidP="004E05D0">
      <w:pPr>
        <w:spacing w:line="360" w:lineRule="auto"/>
        <w:rPr>
          <w:sz w:val="24"/>
        </w:rPr>
      </w:pPr>
      <w:hyperlink r:id="rId10" w:history="1">
        <w:r w:rsidR="00E35F7B" w:rsidRPr="00EA0CE5">
          <w:rPr>
            <w:rStyle w:val="a7"/>
            <w:sz w:val="24"/>
          </w:rPr>
          <w:t>https://www.kaggle.com/datasets/uciml/breast-cancer-wisconsin-data</w:t>
        </w:r>
      </w:hyperlink>
    </w:p>
    <w:p w14:paraId="56DDBBB9" w14:textId="3DAB7191" w:rsidR="0082361D" w:rsidRDefault="0082361D" w:rsidP="004E05D0">
      <w:pPr>
        <w:pStyle w:val="3"/>
        <w:spacing w:before="0" w:after="0" w:line="360" w:lineRule="auto"/>
        <w:rPr>
          <w:sz w:val="24"/>
          <w:szCs w:val="24"/>
        </w:rPr>
      </w:pPr>
      <w:bookmarkStart w:id="6" w:name="_Toc150434988"/>
      <w:r w:rsidRPr="00EA0CE5">
        <w:rPr>
          <w:sz w:val="24"/>
          <w:szCs w:val="24"/>
        </w:rPr>
        <w:t>CIFAR-10</w:t>
      </w:r>
      <w:r w:rsidRPr="00EA0CE5">
        <w:rPr>
          <w:sz w:val="24"/>
          <w:szCs w:val="24"/>
        </w:rPr>
        <w:t>图像分类问题</w:t>
      </w:r>
      <w:r w:rsidR="001B1C4B">
        <w:rPr>
          <w:rFonts w:hint="eastAsia"/>
          <w:sz w:val="24"/>
          <w:szCs w:val="24"/>
        </w:rPr>
        <w:t xml:space="preserve"> </w:t>
      </w:r>
      <w:r w:rsidR="001B1C4B">
        <w:rPr>
          <w:sz w:val="24"/>
          <w:szCs w:val="24"/>
        </w:rPr>
        <w:t>(20</w:t>
      </w:r>
      <w:r w:rsidR="001B1C4B">
        <w:rPr>
          <w:rFonts w:hint="eastAsia"/>
          <w:sz w:val="24"/>
          <w:szCs w:val="24"/>
        </w:rPr>
        <w:t>分</w:t>
      </w:r>
      <w:r w:rsidR="001B1C4B">
        <w:rPr>
          <w:rFonts w:hint="eastAsia"/>
          <w:sz w:val="24"/>
          <w:szCs w:val="24"/>
        </w:rPr>
        <w:t>)</w:t>
      </w:r>
      <w:bookmarkEnd w:id="6"/>
    </w:p>
    <w:p w14:paraId="137783EC" w14:textId="77777777" w:rsidR="00111248" w:rsidRDefault="00111248" w:rsidP="004E05D0">
      <w:pPr>
        <w:pStyle w:val="af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问题描述</w:t>
      </w:r>
    </w:p>
    <w:p w14:paraId="6B0CB4CC" w14:textId="77777777" w:rsidR="002877BB" w:rsidRPr="002877BB" w:rsidRDefault="00097C55" w:rsidP="004E05D0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CIFAR-10</w:t>
      </w:r>
      <w:r>
        <w:rPr>
          <w:rFonts w:hint="eastAsia"/>
          <w:sz w:val="24"/>
        </w:rPr>
        <w:t>数据集包含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个类别</w:t>
      </w:r>
      <w:r w:rsidR="00A9520D">
        <w:rPr>
          <w:rFonts w:hint="eastAsia"/>
          <w:sz w:val="24"/>
        </w:rPr>
        <w:t>3</w:t>
      </w:r>
      <w:r w:rsidR="00A9520D">
        <w:rPr>
          <w:sz w:val="24"/>
        </w:rPr>
        <w:t>2</w:t>
      </w:r>
      <w:r w:rsidR="004D61AD" w:rsidRPr="00A131AB">
        <w:rPr>
          <w:rFonts w:hint="eastAsia"/>
          <w:sz w:val="24"/>
        </w:rPr>
        <w:t>×</w:t>
      </w:r>
      <w:r w:rsidR="00A9520D">
        <w:rPr>
          <w:sz w:val="24"/>
        </w:rPr>
        <w:t>32</w:t>
      </w:r>
      <w:r w:rsidR="00A9520D">
        <w:rPr>
          <w:rFonts w:hint="eastAsia"/>
          <w:sz w:val="24"/>
        </w:rPr>
        <w:t>的</w:t>
      </w:r>
      <w:r>
        <w:rPr>
          <w:rFonts w:hint="eastAsia"/>
          <w:sz w:val="24"/>
        </w:rPr>
        <w:t>真实物体</w:t>
      </w:r>
      <w:r>
        <w:rPr>
          <w:rFonts w:hint="eastAsia"/>
          <w:sz w:val="24"/>
        </w:rPr>
        <w:t>R</w:t>
      </w:r>
      <w:r>
        <w:rPr>
          <w:sz w:val="24"/>
        </w:rPr>
        <w:t>GB</w:t>
      </w:r>
      <w:r>
        <w:rPr>
          <w:rFonts w:hint="eastAsia"/>
          <w:sz w:val="24"/>
        </w:rPr>
        <w:t>图像，如飞机、汽车、鸟、猫</w:t>
      </w:r>
      <w:r w:rsidR="00781E8F">
        <w:rPr>
          <w:rFonts w:hint="eastAsia"/>
          <w:sz w:val="24"/>
        </w:rPr>
        <w:t>、鹿、狗、蛙、马、船和卡车</w:t>
      </w:r>
      <w:r>
        <w:rPr>
          <w:rFonts w:hint="eastAsia"/>
          <w:sz w:val="24"/>
        </w:rPr>
        <w:t>。</w:t>
      </w:r>
      <w:r w:rsidR="00A131AB" w:rsidRPr="00A131AB">
        <w:rPr>
          <w:rFonts w:hint="eastAsia"/>
          <w:sz w:val="24"/>
        </w:rPr>
        <w:t>每个类别有</w:t>
      </w:r>
      <w:r w:rsidR="00A131AB" w:rsidRPr="00A131AB">
        <w:rPr>
          <w:rFonts w:hint="eastAsia"/>
          <w:sz w:val="24"/>
        </w:rPr>
        <w:t>6000</w:t>
      </w:r>
      <w:r w:rsidR="00A131AB" w:rsidRPr="00A131AB">
        <w:rPr>
          <w:rFonts w:hint="eastAsia"/>
          <w:sz w:val="24"/>
        </w:rPr>
        <w:t>个图像，数据集中一共有</w:t>
      </w:r>
      <w:r w:rsidR="00A131AB" w:rsidRPr="00A131AB">
        <w:rPr>
          <w:rFonts w:hint="eastAsia"/>
          <w:sz w:val="24"/>
        </w:rPr>
        <w:t xml:space="preserve">50000 </w:t>
      </w:r>
      <w:r w:rsidR="00A131AB" w:rsidRPr="00A131AB">
        <w:rPr>
          <w:rFonts w:hint="eastAsia"/>
          <w:sz w:val="24"/>
        </w:rPr>
        <w:t>张训练图片和</w:t>
      </w:r>
      <w:r w:rsidR="00A131AB" w:rsidRPr="00A131AB">
        <w:rPr>
          <w:rFonts w:hint="eastAsia"/>
          <w:sz w:val="24"/>
        </w:rPr>
        <w:t xml:space="preserve">10000 </w:t>
      </w:r>
      <w:r w:rsidR="00A131AB" w:rsidRPr="00A131AB">
        <w:rPr>
          <w:rFonts w:hint="eastAsia"/>
          <w:sz w:val="24"/>
        </w:rPr>
        <w:t>张测试图片。</w:t>
      </w:r>
      <w:r w:rsidR="00B6610A">
        <w:rPr>
          <w:rFonts w:hint="eastAsia"/>
          <w:sz w:val="24"/>
        </w:rPr>
        <w:t>通过数据预处理、模型构建、模型训练、模型评估、超参优化等步骤，完成</w:t>
      </w:r>
      <w:r w:rsidR="00B6610A">
        <w:rPr>
          <w:rFonts w:hint="eastAsia"/>
          <w:sz w:val="24"/>
        </w:rPr>
        <w:t>C</w:t>
      </w:r>
      <w:r w:rsidR="00B6610A">
        <w:rPr>
          <w:sz w:val="24"/>
        </w:rPr>
        <w:t>IFAR-10</w:t>
      </w:r>
      <w:r w:rsidR="00B6610A">
        <w:rPr>
          <w:rFonts w:hint="eastAsia"/>
          <w:sz w:val="24"/>
        </w:rPr>
        <w:t>的预测任务和模型优化</w:t>
      </w:r>
      <w:r w:rsidR="005D0EB6">
        <w:rPr>
          <w:rFonts w:hint="eastAsia"/>
          <w:sz w:val="24"/>
        </w:rPr>
        <w:t>分析</w:t>
      </w:r>
      <w:r w:rsidR="00B6610A">
        <w:rPr>
          <w:rFonts w:hint="eastAsia"/>
          <w:sz w:val="24"/>
        </w:rPr>
        <w:t>任务。</w:t>
      </w:r>
    </w:p>
    <w:p w14:paraId="6180DB90" w14:textId="77777777" w:rsidR="00111248" w:rsidRDefault="00111248" w:rsidP="004E05D0">
      <w:pPr>
        <w:pStyle w:val="af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集</w:t>
      </w:r>
    </w:p>
    <w:p w14:paraId="2773FB0E" w14:textId="77777777" w:rsidR="00111248" w:rsidRDefault="00A66630" w:rsidP="004E05D0">
      <w:pPr>
        <w:spacing w:line="360" w:lineRule="auto"/>
        <w:rPr>
          <w:rStyle w:val="a7"/>
          <w:sz w:val="24"/>
        </w:rPr>
      </w:pPr>
      <w:hyperlink r:id="rId11" w:history="1">
        <w:r w:rsidR="00503365" w:rsidRPr="005E3565">
          <w:rPr>
            <w:rStyle w:val="a7"/>
            <w:sz w:val="24"/>
          </w:rPr>
          <w:t>http://www.cs.toronto.edu/~kriz/cifar.html</w:t>
        </w:r>
      </w:hyperlink>
    </w:p>
    <w:p w14:paraId="27731676" w14:textId="7416CB8B" w:rsidR="00A276F8" w:rsidRDefault="00A276F8" w:rsidP="00A276F8">
      <w:pPr>
        <w:pStyle w:val="3"/>
        <w:spacing w:before="0" w:after="0" w:line="360" w:lineRule="auto"/>
        <w:rPr>
          <w:sz w:val="24"/>
          <w:szCs w:val="24"/>
        </w:rPr>
      </w:pPr>
      <w:bookmarkStart w:id="7" w:name="_Toc150434989"/>
      <w:r>
        <w:rPr>
          <w:rFonts w:hint="eastAsia"/>
          <w:sz w:val="24"/>
          <w:szCs w:val="24"/>
        </w:rPr>
        <w:t>基于人脸识别的</w:t>
      </w:r>
      <w:r w:rsidRPr="00A276F8">
        <w:rPr>
          <w:rFonts w:hint="eastAsia"/>
          <w:sz w:val="24"/>
          <w:szCs w:val="24"/>
        </w:rPr>
        <w:t>智能</w:t>
      </w:r>
      <w:r>
        <w:rPr>
          <w:rFonts w:hint="eastAsia"/>
          <w:sz w:val="24"/>
          <w:szCs w:val="24"/>
        </w:rPr>
        <w:t>软件开发与应用</w:t>
      </w:r>
      <w:r w:rsidR="001B1C4B">
        <w:rPr>
          <w:rFonts w:hint="eastAsia"/>
          <w:sz w:val="24"/>
          <w:szCs w:val="24"/>
        </w:rPr>
        <w:t xml:space="preserve"> </w:t>
      </w:r>
      <w:r w:rsidR="001B1C4B">
        <w:rPr>
          <w:sz w:val="24"/>
          <w:szCs w:val="24"/>
        </w:rPr>
        <w:t>(60</w:t>
      </w:r>
      <w:r w:rsidR="001B1C4B">
        <w:rPr>
          <w:rFonts w:hint="eastAsia"/>
          <w:sz w:val="24"/>
          <w:szCs w:val="24"/>
        </w:rPr>
        <w:t>分</w:t>
      </w:r>
      <w:r w:rsidR="001B1C4B">
        <w:rPr>
          <w:rFonts w:hint="eastAsia"/>
          <w:sz w:val="24"/>
          <w:szCs w:val="24"/>
        </w:rPr>
        <w:t>)</w:t>
      </w:r>
      <w:bookmarkEnd w:id="7"/>
    </w:p>
    <w:p w14:paraId="0531868F" w14:textId="77777777" w:rsidR="00A276F8" w:rsidRPr="008379D5" w:rsidRDefault="00E73AE4" w:rsidP="000D619C">
      <w:pPr>
        <w:pStyle w:val="af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 w:rsidRPr="008379D5">
        <w:rPr>
          <w:rFonts w:hint="eastAsia"/>
          <w:sz w:val="24"/>
        </w:rPr>
        <w:t>问题描述</w:t>
      </w:r>
    </w:p>
    <w:p w14:paraId="5803DFAF" w14:textId="77777777" w:rsidR="00E73AE4" w:rsidRPr="005942DF" w:rsidRDefault="00F033B6" w:rsidP="005942DF">
      <w:pPr>
        <w:spacing w:line="360" w:lineRule="auto"/>
        <w:ind w:firstLineChars="200" w:firstLine="482"/>
        <w:rPr>
          <w:sz w:val="24"/>
        </w:rPr>
      </w:pPr>
      <w:r w:rsidRPr="007B5EF0">
        <w:rPr>
          <w:rFonts w:hint="eastAsia"/>
          <w:b/>
          <w:sz w:val="24"/>
        </w:rPr>
        <w:t>要求以小组</w:t>
      </w:r>
      <w:r w:rsidR="003E35BB" w:rsidRPr="007B5EF0">
        <w:rPr>
          <w:rFonts w:hint="eastAsia"/>
          <w:b/>
          <w:sz w:val="24"/>
        </w:rPr>
        <w:t>（</w:t>
      </w:r>
      <w:r w:rsidR="003E35BB" w:rsidRPr="007B5EF0">
        <w:rPr>
          <w:rFonts w:hint="eastAsia"/>
          <w:b/>
          <w:sz w:val="24"/>
        </w:rPr>
        <w:t>4</w:t>
      </w:r>
      <w:r w:rsidR="003E35BB" w:rsidRPr="007B5EF0">
        <w:rPr>
          <w:b/>
          <w:sz w:val="24"/>
        </w:rPr>
        <w:t>~5</w:t>
      </w:r>
      <w:r w:rsidR="003E35BB" w:rsidRPr="007B5EF0">
        <w:rPr>
          <w:rFonts w:hint="eastAsia"/>
          <w:b/>
          <w:sz w:val="24"/>
        </w:rPr>
        <w:t>人）</w:t>
      </w:r>
      <w:r w:rsidRPr="007B5EF0">
        <w:rPr>
          <w:rFonts w:hint="eastAsia"/>
          <w:b/>
          <w:sz w:val="24"/>
        </w:rPr>
        <w:t>为单位</w:t>
      </w:r>
      <w:r>
        <w:rPr>
          <w:rFonts w:hint="eastAsia"/>
          <w:sz w:val="24"/>
        </w:rPr>
        <w:t>，</w:t>
      </w:r>
      <w:r w:rsidR="005942DF">
        <w:rPr>
          <w:rFonts w:hint="eastAsia"/>
          <w:sz w:val="24"/>
        </w:rPr>
        <w:t>基于人脸识别技术开发</w:t>
      </w:r>
      <w:r w:rsidR="005942DF" w:rsidRPr="006F3A82">
        <w:rPr>
          <w:rFonts w:hint="eastAsia"/>
          <w:b/>
          <w:bCs/>
          <w:sz w:val="24"/>
          <w:u w:val="single"/>
        </w:rPr>
        <w:t>跨学科</w:t>
      </w:r>
      <w:r w:rsidR="005942DF">
        <w:rPr>
          <w:rFonts w:hint="eastAsia"/>
          <w:sz w:val="24"/>
        </w:rPr>
        <w:t>的智能软件，</w:t>
      </w:r>
      <w:r w:rsidR="00CF0121">
        <w:rPr>
          <w:rFonts w:hint="eastAsia"/>
          <w:sz w:val="24"/>
        </w:rPr>
        <w:t>将其应用于诸</w:t>
      </w:r>
      <w:r w:rsidR="005942DF">
        <w:rPr>
          <w:rFonts w:hint="eastAsia"/>
          <w:sz w:val="24"/>
        </w:rPr>
        <w:t>如医学、安防、教育、地质等领域</w:t>
      </w:r>
      <w:r w:rsidR="00CF0121">
        <w:rPr>
          <w:rFonts w:hint="eastAsia"/>
          <w:sz w:val="24"/>
        </w:rPr>
        <w:t>。</w:t>
      </w:r>
      <w:r w:rsidR="00456A88">
        <w:rPr>
          <w:rFonts w:hint="eastAsia"/>
          <w:sz w:val="24"/>
        </w:rPr>
        <w:t>并针对以上软件进行功能性、非功能性等属性测试，保证智能软件质量。</w:t>
      </w:r>
    </w:p>
    <w:p w14:paraId="27A91E35" w14:textId="77777777" w:rsidR="009C7950" w:rsidRPr="009C7950" w:rsidRDefault="009C7950" w:rsidP="004E05D0">
      <w:pPr>
        <w:pStyle w:val="1"/>
        <w:numPr>
          <w:ilvl w:val="0"/>
          <w:numId w:val="3"/>
        </w:numPr>
        <w:spacing w:before="0" w:line="360" w:lineRule="auto"/>
        <w:rPr>
          <w:rFonts w:ascii="Times New Roman" w:hAnsi="Times New Roman"/>
        </w:rPr>
      </w:pPr>
      <w:bookmarkStart w:id="8" w:name="_Toc150434990"/>
      <w:r w:rsidRPr="009C7950">
        <w:rPr>
          <w:rFonts w:ascii="Times New Roman" w:hAnsi="Times New Roman" w:hint="eastAsia"/>
        </w:rPr>
        <w:lastRenderedPageBreak/>
        <w:t>进度安排</w:t>
      </w:r>
      <w:bookmarkEnd w:id="8"/>
    </w:p>
    <w:p w14:paraId="1DF8A4BB" w14:textId="77777777" w:rsidR="00111248" w:rsidRPr="00717DCF" w:rsidRDefault="00EE3DFD" w:rsidP="004E05D0">
      <w:pPr>
        <w:pStyle w:val="2"/>
        <w:spacing w:before="0" w:after="0" w:line="360" w:lineRule="auto"/>
        <w:rPr>
          <w:rFonts w:ascii="Times New Roman" w:eastAsia="宋体" w:hAnsi="Times New Roman"/>
          <w:sz w:val="28"/>
          <w:szCs w:val="28"/>
        </w:rPr>
      </w:pPr>
      <w:bookmarkStart w:id="9" w:name="_Toc150434991"/>
      <w:r w:rsidRPr="00717DCF">
        <w:rPr>
          <w:rFonts w:ascii="Times New Roman" w:eastAsia="宋体" w:hAnsi="Times New Roman" w:hint="eastAsia"/>
          <w:sz w:val="28"/>
          <w:szCs w:val="28"/>
        </w:rPr>
        <w:t>1</w:t>
      </w:r>
      <w:r w:rsidR="00CF0121">
        <w:rPr>
          <w:rFonts w:ascii="Times New Roman" w:eastAsia="宋体" w:hAnsi="Times New Roman"/>
          <w:sz w:val="28"/>
          <w:szCs w:val="28"/>
        </w:rPr>
        <w:t>0</w:t>
      </w:r>
      <w:r w:rsidRPr="00717DCF">
        <w:rPr>
          <w:rFonts w:ascii="Times New Roman" w:eastAsia="宋体" w:hAnsi="Times New Roman" w:hint="eastAsia"/>
          <w:sz w:val="28"/>
          <w:szCs w:val="28"/>
        </w:rPr>
        <w:t>周任务</w:t>
      </w:r>
      <w:r w:rsidR="00406259">
        <w:rPr>
          <w:rFonts w:ascii="Times New Roman" w:eastAsia="宋体" w:hAnsi="Times New Roman" w:hint="eastAsia"/>
          <w:sz w:val="28"/>
          <w:szCs w:val="28"/>
        </w:rPr>
        <w:t>（</w:t>
      </w:r>
      <w:r w:rsidR="00406259">
        <w:rPr>
          <w:rFonts w:ascii="Times New Roman" w:eastAsia="宋体" w:hAnsi="Times New Roman" w:hint="eastAsia"/>
          <w:sz w:val="28"/>
          <w:szCs w:val="28"/>
        </w:rPr>
        <w:t>1</w:t>
      </w:r>
      <w:r w:rsidR="00406259">
        <w:rPr>
          <w:rFonts w:ascii="Times New Roman" w:eastAsia="宋体" w:hAnsi="Times New Roman"/>
          <w:sz w:val="28"/>
          <w:szCs w:val="28"/>
        </w:rPr>
        <w:t>1.</w:t>
      </w:r>
      <w:r w:rsidR="001F5F84">
        <w:rPr>
          <w:rFonts w:ascii="Times New Roman" w:eastAsia="宋体" w:hAnsi="Times New Roman"/>
          <w:sz w:val="28"/>
          <w:szCs w:val="28"/>
        </w:rPr>
        <w:t>1</w:t>
      </w:r>
      <w:r w:rsidR="006224A0">
        <w:rPr>
          <w:rFonts w:ascii="Times New Roman" w:eastAsia="宋体" w:hAnsi="Times New Roman"/>
          <w:sz w:val="28"/>
          <w:szCs w:val="28"/>
        </w:rPr>
        <w:t>3</w:t>
      </w:r>
      <w:r w:rsidR="00406259">
        <w:rPr>
          <w:rFonts w:ascii="Times New Roman" w:eastAsia="宋体" w:hAnsi="Times New Roman"/>
          <w:sz w:val="28"/>
          <w:szCs w:val="28"/>
        </w:rPr>
        <w:t>~11.</w:t>
      </w:r>
      <w:r w:rsidR="001F5F84">
        <w:rPr>
          <w:rFonts w:ascii="Times New Roman" w:eastAsia="宋体" w:hAnsi="Times New Roman"/>
          <w:sz w:val="28"/>
          <w:szCs w:val="28"/>
        </w:rPr>
        <w:t>2</w:t>
      </w:r>
      <w:r w:rsidR="006224A0">
        <w:rPr>
          <w:rFonts w:ascii="Times New Roman" w:eastAsia="宋体" w:hAnsi="Times New Roman"/>
          <w:sz w:val="28"/>
          <w:szCs w:val="28"/>
        </w:rPr>
        <w:t>4</w:t>
      </w:r>
      <w:r w:rsidR="00406259">
        <w:rPr>
          <w:rFonts w:ascii="Times New Roman" w:eastAsia="宋体" w:hAnsi="Times New Roman" w:hint="eastAsia"/>
          <w:sz w:val="28"/>
          <w:szCs w:val="28"/>
        </w:rPr>
        <w:t>）</w:t>
      </w:r>
      <w:bookmarkEnd w:id="9"/>
    </w:p>
    <w:p w14:paraId="2CFBBF9D" w14:textId="77777777" w:rsidR="00717DCF" w:rsidRPr="004E05D0" w:rsidRDefault="00DE0707" w:rsidP="004E05D0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10" w:name="_Toc119042222"/>
      <w:bookmarkStart w:id="11" w:name="_Toc119042344"/>
      <w:bookmarkStart w:id="12" w:name="_Toc119042814"/>
      <w:bookmarkStart w:id="13" w:name="_Toc119045096"/>
      <w:bookmarkStart w:id="14" w:name="_Toc119312064"/>
      <w:bookmarkStart w:id="15" w:name="_Toc150424833"/>
      <w:bookmarkStart w:id="16" w:name="_Toc150434992"/>
      <w:bookmarkEnd w:id="10"/>
      <w:bookmarkEnd w:id="11"/>
      <w:bookmarkEnd w:id="12"/>
      <w:bookmarkEnd w:id="13"/>
      <w:bookmarkEnd w:id="14"/>
      <w:bookmarkEnd w:id="15"/>
      <w:r w:rsidRPr="004E05D0">
        <w:rPr>
          <w:rFonts w:hint="eastAsia"/>
          <w:sz w:val="24"/>
          <w:szCs w:val="24"/>
        </w:rPr>
        <w:t>要求</w:t>
      </w:r>
      <w:bookmarkEnd w:id="16"/>
    </w:p>
    <w:p w14:paraId="50F2BB7B" w14:textId="77777777" w:rsidR="00DE0707" w:rsidRDefault="00B941BD" w:rsidP="00B941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8A45BA">
        <w:rPr>
          <w:sz w:val="24"/>
        </w:rPr>
        <w:t>0</w:t>
      </w:r>
      <w:r>
        <w:rPr>
          <w:rFonts w:hint="eastAsia"/>
          <w:sz w:val="24"/>
        </w:rPr>
        <w:t>周</w:t>
      </w:r>
      <w:r w:rsidR="00A03C6E">
        <w:rPr>
          <w:rFonts w:hint="eastAsia"/>
          <w:sz w:val="24"/>
        </w:rPr>
        <w:t>任务</w:t>
      </w:r>
      <w:r>
        <w:rPr>
          <w:rFonts w:hint="eastAsia"/>
          <w:sz w:val="24"/>
        </w:rPr>
        <w:t>要求</w:t>
      </w:r>
      <w:r w:rsidR="008E4BAC">
        <w:rPr>
          <w:rFonts w:hint="eastAsia"/>
          <w:sz w:val="24"/>
        </w:rPr>
        <w:t>按以下步骤</w:t>
      </w:r>
      <w:r>
        <w:rPr>
          <w:rFonts w:hint="eastAsia"/>
          <w:sz w:val="24"/>
        </w:rPr>
        <w:t>完成</w:t>
      </w:r>
      <w:r w:rsidR="00413FA3">
        <w:rPr>
          <w:rFonts w:hint="eastAsia"/>
          <w:sz w:val="24"/>
        </w:rPr>
        <w:t>乳腺癌预测问题（问题</w:t>
      </w:r>
      <w:r w:rsidR="00413FA3">
        <w:rPr>
          <w:rFonts w:hint="eastAsia"/>
          <w:sz w:val="24"/>
        </w:rPr>
        <w:t>1</w:t>
      </w:r>
      <w:r w:rsidR="00413FA3">
        <w:rPr>
          <w:rFonts w:hint="eastAsia"/>
          <w:sz w:val="24"/>
        </w:rPr>
        <w:t>）</w:t>
      </w:r>
      <w:r w:rsidR="00F26178">
        <w:rPr>
          <w:rFonts w:hint="eastAsia"/>
          <w:sz w:val="24"/>
        </w:rPr>
        <w:t>。</w:t>
      </w:r>
    </w:p>
    <w:p w14:paraId="0B0F4889" w14:textId="77777777" w:rsidR="00F26178" w:rsidRPr="00F26178" w:rsidRDefault="00F26178" w:rsidP="00A16651">
      <w:pPr>
        <w:pStyle w:val="af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382BF5">
        <w:rPr>
          <w:rFonts w:hint="eastAsia"/>
          <w:b/>
          <w:sz w:val="24"/>
        </w:rPr>
        <w:t>环境配置</w:t>
      </w:r>
      <w:r w:rsidR="00A16651" w:rsidRPr="00382BF5">
        <w:rPr>
          <w:rFonts w:hint="eastAsia"/>
          <w:b/>
          <w:sz w:val="24"/>
        </w:rPr>
        <w:t>。</w:t>
      </w:r>
      <w:r w:rsidR="00A16651">
        <w:rPr>
          <w:rFonts w:hint="eastAsia"/>
          <w:sz w:val="24"/>
        </w:rPr>
        <w:t>报告中需说明</w:t>
      </w:r>
      <w:r w:rsidR="002262FC">
        <w:rPr>
          <w:rFonts w:hint="eastAsia"/>
          <w:sz w:val="24"/>
        </w:rPr>
        <w:t>实验环境相关信息。</w:t>
      </w:r>
    </w:p>
    <w:p w14:paraId="645E63FE" w14:textId="77777777" w:rsidR="00F26178" w:rsidRPr="00382BF5" w:rsidRDefault="00F26178" w:rsidP="002262FC">
      <w:pPr>
        <w:pStyle w:val="af"/>
        <w:numPr>
          <w:ilvl w:val="0"/>
          <w:numId w:val="41"/>
        </w:numPr>
        <w:spacing w:line="360" w:lineRule="auto"/>
        <w:ind w:firstLineChars="0"/>
        <w:rPr>
          <w:b/>
          <w:sz w:val="24"/>
        </w:rPr>
      </w:pPr>
      <w:r w:rsidRPr="00382BF5">
        <w:rPr>
          <w:rFonts w:hint="eastAsia"/>
          <w:b/>
          <w:sz w:val="24"/>
        </w:rPr>
        <w:t>数据</w:t>
      </w:r>
      <w:r w:rsidR="00701DEB" w:rsidRPr="00382BF5">
        <w:rPr>
          <w:rFonts w:hint="eastAsia"/>
          <w:b/>
          <w:sz w:val="24"/>
        </w:rPr>
        <w:t>加载及预处理</w:t>
      </w:r>
    </w:p>
    <w:p w14:paraId="142EF845" w14:textId="77777777" w:rsidR="00701DEB" w:rsidRDefault="00701DEB" w:rsidP="00701DE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加载及数据确认。要求展示头部数据、尾部数据、数据类型，确认数据完整性。</w:t>
      </w:r>
    </w:p>
    <w:p w14:paraId="68F71F3E" w14:textId="77777777" w:rsidR="000C2561" w:rsidRDefault="00701DEB" w:rsidP="00923697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</w:t>
      </w:r>
      <w:r w:rsidR="00923697">
        <w:rPr>
          <w:rFonts w:hint="eastAsia"/>
          <w:sz w:val="24"/>
        </w:rPr>
        <w:t>预处理。</w:t>
      </w:r>
    </w:p>
    <w:p w14:paraId="6B7685DB" w14:textId="77777777" w:rsidR="000C2561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检查是否有重复数据并删除；</w:t>
      </w:r>
    </w:p>
    <w:p w14:paraId="3CFA17D2" w14:textId="77777777" w:rsidR="000C2561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检查是否存在缺失数据以及各特征缺失数据的比例，对缺失数据进行填充操作；</w:t>
      </w:r>
    </w:p>
    <w:p w14:paraId="6170B777" w14:textId="77777777" w:rsidR="000C2561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将字符串和布尔字符转换成整数，完成编码操作；</w:t>
      </w:r>
    </w:p>
    <w:p w14:paraId="3C3B4AD0" w14:textId="77777777" w:rsidR="00923697" w:rsidRDefault="00923697" w:rsidP="000C2561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="000C2561">
        <w:rPr>
          <w:sz w:val="24"/>
        </w:rPr>
        <w:t>4</w:t>
      </w:r>
      <w:r>
        <w:rPr>
          <w:rFonts w:hint="eastAsia"/>
          <w:sz w:val="24"/>
        </w:rPr>
        <w:t>）尝试分析特征之间的关系，将其</w:t>
      </w:r>
      <w:r w:rsidR="00E02A79">
        <w:rPr>
          <w:rFonts w:hint="eastAsia"/>
          <w:sz w:val="24"/>
        </w:rPr>
        <w:t>可视化。</w:t>
      </w:r>
    </w:p>
    <w:p w14:paraId="49B1EDB2" w14:textId="77777777" w:rsidR="00923697" w:rsidRDefault="00923697" w:rsidP="00923697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处理数据保存。</w:t>
      </w:r>
    </w:p>
    <w:p w14:paraId="49F8A13A" w14:textId="77777777" w:rsidR="00923697" w:rsidRDefault="00923697" w:rsidP="00923697">
      <w:pPr>
        <w:pStyle w:val="af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382BF5">
        <w:rPr>
          <w:rFonts w:hint="eastAsia"/>
          <w:b/>
          <w:sz w:val="24"/>
        </w:rPr>
        <w:t>数据集分割。</w:t>
      </w:r>
      <w:r>
        <w:rPr>
          <w:rFonts w:hint="eastAsia"/>
          <w:sz w:val="24"/>
        </w:rPr>
        <w:t>将预处理后的数据集分割成训练集和测试集，其中训练集</w:t>
      </w:r>
      <w:r>
        <w:rPr>
          <w:rFonts w:hint="eastAsia"/>
          <w:sz w:val="24"/>
        </w:rPr>
        <w:t>7</w:t>
      </w:r>
      <w:r>
        <w:rPr>
          <w:sz w:val="24"/>
        </w:rPr>
        <w:t>0%</w:t>
      </w:r>
      <w:r>
        <w:rPr>
          <w:rFonts w:hint="eastAsia"/>
          <w:sz w:val="24"/>
        </w:rPr>
        <w:t>，测试集</w:t>
      </w:r>
      <w:r>
        <w:rPr>
          <w:rFonts w:hint="eastAsia"/>
          <w:sz w:val="24"/>
        </w:rPr>
        <w:t>3</w:t>
      </w:r>
      <w:r>
        <w:rPr>
          <w:sz w:val="24"/>
        </w:rPr>
        <w:t>0%</w:t>
      </w:r>
      <w:r>
        <w:rPr>
          <w:rFonts w:hint="eastAsia"/>
          <w:sz w:val="24"/>
        </w:rPr>
        <w:t>。</w:t>
      </w:r>
    </w:p>
    <w:p w14:paraId="624E068F" w14:textId="77777777" w:rsidR="00923697" w:rsidRPr="00CC6408" w:rsidRDefault="00382BF5" w:rsidP="00382BF5">
      <w:pPr>
        <w:pStyle w:val="af"/>
        <w:numPr>
          <w:ilvl w:val="0"/>
          <w:numId w:val="41"/>
        </w:numPr>
        <w:spacing w:line="360" w:lineRule="auto"/>
        <w:ind w:firstLineChars="0"/>
        <w:rPr>
          <w:b/>
          <w:sz w:val="24"/>
        </w:rPr>
      </w:pPr>
      <w:r w:rsidRPr="00CC6408">
        <w:rPr>
          <w:rFonts w:hint="eastAsia"/>
          <w:b/>
          <w:sz w:val="24"/>
        </w:rPr>
        <w:t>模型构建、训练、评估</w:t>
      </w:r>
    </w:p>
    <w:p w14:paraId="665E89A4" w14:textId="77777777" w:rsidR="00382BF5" w:rsidRPr="00382BF5" w:rsidRDefault="00CC6408" w:rsidP="00CC640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别利用</w:t>
      </w:r>
      <w:r w:rsidR="00382BF5" w:rsidRPr="00541CB4">
        <w:rPr>
          <w:rFonts w:hint="eastAsia"/>
          <w:b/>
          <w:sz w:val="24"/>
          <w:u w:val="single"/>
        </w:rPr>
        <w:t>决策树、</w:t>
      </w:r>
      <w:r w:rsidR="007542E5" w:rsidRPr="00541CB4">
        <w:rPr>
          <w:rFonts w:hint="eastAsia"/>
          <w:b/>
          <w:sz w:val="24"/>
          <w:u w:val="single"/>
        </w:rPr>
        <w:t>支持向量机</w:t>
      </w:r>
      <w:r w:rsidR="00382BF5" w:rsidRPr="00541CB4">
        <w:rPr>
          <w:rFonts w:hint="eastAsia"/>
          <w:b/>
          <w:sz w:val="24"/>
          <w:u w:val="single"/>
        </w:rPr>
        <w:t>、随机森林</w:t>
      </w:r>
      <w:r w:rsidR="007542E5">
        <w:rPr>
          <w:rFonts w:hint="eastAsia"/>
          <w:sz w:val="24"/>
        </w:rPr>
        <w:t>三种模型对以上预处理后的乳腺癌数据进行训练、</w:t>
      </w:r>
      <w:r w:rsidR="00F9379C">
        <w:rPr>
          <w:rFonts w:hint="eastAsia"/>
          <w:sz w:val="24"/>
        </w:rPr>
        <w:t>准确度评估、模型性能对比。</w:t>
      </w:r>
    </w:p>
    <w:p w14:paraId="53D355C8" w14:textId="77777777" w:rsidR="00DE0707" w:rsidRPr="004E05D0" w:rsidRDefault="00DE0707" w:rsidP="004E05D0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17" w:name="_Toc150434993"/>
      <w:r w:rsidRPr="004E05D0">
        <w:rPr>
          <w:rFonts w:hint="eastAsia"/>
          <w:sz w:val="24"/>
          <w:szCs w:val="24"/>
        </w:rPr>
        <w:t>截止日期</w:t>
      </w:r>
      <w:bookmarkEnd w:id="17"/>
    </w:p>
    <w:p w14:paraId="6D8EC780" w14:textId="77777777" w:rsidR="00DE0707" w:rsidRDefault="00FE4E0B" w:rsidP="00FE4E0B">
      <w:pPr>
        <w:pStyle w:val="af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截止日期：</w:t>
      </w:r>
      <w:r w:rsidRPr="00FE4E0B">
        <w:rPr>
          <w:rFonts w:hint="eastAsia"/>
          <w:sz w:val="24"/>
        </w:rPr>
        <w:t>2</w:t>
      </w:r>
      <w:r w:rsidRPr="00FE4E0B">
        <w:rPr>
          <w:sz w:val="24"/>
        </w:rPr>
        <w:t>02</w:t>
      </w:r>
      <w:r w:rsidR="006120EB">
        <w:rPr>
          <w:sz w:val="24"/>
        </w:rPr>
        <w:t>3</w:t>
      </w:r>
      <w:r w:rsidRPr="00FE4E0B">
        <w:rPr>
          <w:sz w:val="24"/>
        </w:rPr>
        <w:t>.11.</w:t>
      </w:r>
      <w:r w:rsidR="001F5F84">
        <w:rPr>
          <w:sz w:val="24"/>
        </w:rPr>
        <w:t>2</w:t>
      </w:r>
      <w:r w:rsidR="006224A0">
        <w:rPr>
          <w:sz w:val="24"/>
        </w:rPr>
        <w:t>4</w:t>
      </w:r>
      <w:r w:rsidRPr="00FE4E0B">
        <w:rPr>
          <w:rFonts w:hint="eastAsia"/>
          <w:sz w:val="24"/>
        </w:rPr>
        <w:t>（周</w:t>
      </w:r>
      <w:r w:rsidR="006224A0">
        <w:rPr>
          <w:rFonts w:hint="eastAsia"/>
          <w:sz w:val="24"/>
        </w:rPr>
        <w:t>五</w:t>
      </w:r>
      <w:r w:rsidRPr="00FE4E0B">
        <w:rPr>
          <w:rFonts w:hint="eastAsia"/>
          <w:sz w:val="24"/>
        </w:rPr>
        <w:t>）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</w:t>
      </w:r>
      <w:r>
        <w:rPr>
          <w:sz w:val="24"/>
        </w:rPr>
        <w:t>0</w:t>
      </w:r>
    </w:p>
    <w:p w14:paraId="19885E48" w14:textId="77777777" w:rsidR="00FE4E0B" w:rsidRDefault="00FE4E0B" w:rsidP="00FE4E0B">
      <w:pPr>
        <w:pStyle w:val="af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提交内容：问题</w:t>
      </w:r>
      <w:r>
        <w:rPr>
          <w:rFonts w:hint="eastAsia"/>
          <w:sz w:val="24"/>
        </w:rPr>
        <w:t>1</w:t>
      </w:r>
      <w:r w:rsidR="007B5EF0">
        <w:rPr>
          <w:rFonts w:hint="eastAsia"/>
          <w:sz w:val="24"/>
        </w:rPr>
        <w:t>的</w:t>
      </w:r>
      <w:r>
        <w:rPr>
          <w:rFonts w:hint="eastAsia"/>
          <w:sz w:val="24"/>
        </w:rPr>
        <w:t>实训报告、代码压缩包</w:t>
      </w:r>
    </w:p>
    <w:p w14:paraId="1F95AF79" w14:textId="77777777" w:rsidR="00FE4E0B" w:rsidRPr="00FE4E0B" w:rsidRDefault="00FE4E0B" w:rsidP="00FE4E0B">
      <w:pPr>
        <w:pStyle w:val="af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命名格式：报告及压缩包命名规则：学号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姓名</w:t>
      </w:r>
    </w:p>
    <w:p w14:paraId="4C797B17" w14:textId="77777777" w:rsidR="00EE3DFD" w:rsidRPr="00717DCF" w:rsidRDefault="00EE3DFD" w:rsidP="008E755D">
      <w:pPr>
        <w:pStyle w:val="2"/>
        <w:spacing w:beforeLines="50" w:before="156" w:after="0" w:line="360" w:lineRule="auto"/>
        <w:ind w:left="578" w:hanging="578"/>
        <w:rPr>
          <w:rFonts w:ascii="Times New Roman" w:eastAsia="宋体" w:hAnsi="Times New Roman"/>
          <w:sz w:val="28"/>
          <w:szCs w:val="28"/>
        </w:rPr>
      </w:pPr>
      <w:bookmarkStart w:id="18" w:name="_Toc150434994"/>
      <w:r w:rsidRPr="00717DCF">
        <w:rPr>
          <w:rFonts w:ascii="Times New Roman" w:eastAsia="宋体" w:hAnsi="Times New Roman" w:hint="eastAsia"/>
          <w:sz w:val="28"/>
          <w:szCs w:val="28"/>
        </w:rPr>
        <w:t>1</w:t>
      </w:r>
      <w:r w:rsidRPr="00717DCF">
        <w:rPr>
          <w:rFonts w:ascii="Times New Roman" w:eastAsia="宋体" w:hAnsi="Times New Roman"/>
          <w:sz w:val="28"/>
          <w:szCs w:val="28"/>
        </w:rPr>
        <w:t>2</w:t>
      </w:r>
      <w:r w:rsidRPr="00717DCF">
        <w:rPr>
          <w:rFonts w:ascii="Times New Roman" w:eastAsia="宋体" w:hAnsi="Times New Roman" w:hint="eastAsia"/>
          <w:sz w:val="28"/>
          <w:szCs w:val="28"/>
        </w:rPr>
        <w:t>周任务</w:t>
      </w:r>
      <w:r w:rsidR="00406259">
        <w:rPr>
          <w:rFonts w:ascii="Times New Roman" w:eastAsia="宋体" w:hAnsi="Times New Roman" w:hint="eastAsia"/>
          <w:sz w:val="28"/>
          <w:szCs w:val="28"/>
        </w:rPr>
        <w:t>（</w:t>
      </w:r>
      <w:r w:rsidR="00406259">
        <w:rPr>
          <w:rFonts w:ascii="Times New Roman" w:eastAsia="宋体" w:hAnsi="Times New Roman" w:hint="eastAsia"/>
          <w:sz w:val="28"/>
          <w:szCs w:val="28"/>
        </w:rPr>
        <w:t>1</w:t>
      </w:r>
      <w:r w:rsidR="00406259">
        <w:rPr>
          <w:rFonts w:ascii="Times New Roman" w:eastAsia="宋体" w:hAnsi="Times New Roman"/>
          <w:sz w:val="28"/>
          <w:szCs w:val="28"/>
        </w:rPr>
        <w:t>1.</w:t>
      </w:r>
      <w:r w:rsidR="001F5F84">
        <w:rPr>
          <w:rFonts w:ascii="Times New Roman" w:eastAsia="宋体" w:hAnsi="Times New Roman"/>
          <w:sz w:val="28"/>
          <w:szCs w:val="28"/>
        </w:rPr>
        <w:t>2</w:t>
      </w:r>
      <w:r w:rsidR="00B61FA1">
        <w:rPr>
          <w:rFonts w:ascii="Times New Roman" w:eastAsia="宋体" w:hAnsi="Times New Roman"/>
          <w:sz w:val="28"/>
          <w:szCs w:val="28"/>
        </w:rPr>
        <w:t>7</w:t>
      </w:r>
      <w:r w:rsidR="00406259">
        <w:rPr>
          <w:rFonts w:ascii="Times New Roman" w:eastAsia="宋体" w:hAnsi="Times New Roman"/>
          <w:sz w:val="28"/>
          <w:szCs w:val="28"/>
        </w:rPr>
        <w:t>~1</w:t>
      </w:r>
      <w:r w:rsidR="00B61FA1">
        <w:rPr>
          <w:rFonts w:ascii="Times New Roman" w:eastAsia="宋体" w:hAnsi="Times New Roman"/>
          <w:sz w:val="28"/>
          <w:szCs w:val="28"/>
        </w:rPr>
        <w:t>2.8</w:t>
      </w:r>
      <w:r w:rsidR="00406259">
        <w:rPr>
          <w:rFonts w:ascii="Times New Roman" w:eastAsia="宋体" w:hAnsi="Times New Roman" w:hint="eastAsia"/>
          <w:sz w:val="28"/>
          <w:szCs w:val="28"/>
        </w:rPr>
        <w:t>）</w:t>
      </w:r>
      <w:bookmarkEnd w:id="18"/>
    </w:p>
    <w:p w14:paraId="6B73FBCB" w14:textId="77777777" w:rsidR="00717DCF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19" w:name="_Toc150434995"/>
      <w:r w:rsidRPr="002C08FF">
        <w:rPr>
          <w:rFonts w:hint="eastAsia"/>
          <w:sz w:val="24"/>
          <w:szCs w:val="24"/>
        </w:rPr>
        <w:t>要求</w:t>
      </w:r>
      <w:bookmarkEnd w:id="19"/>
    </w:p>
    <w:p w14:paraId="5B8F7DCD" w14:textId="77777777" w:rsidR="007403D7" w:rsidRDefault="00B056A2" w:rsidP="008E239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周任务要求按以下步骤</w:t>
      </w:r>
      <w:r w:rsidR="007403D7">
        <w:rPr>
          <w:rFonts w:hint="eastAsia"/>
          <w:sz w:val="24"/>
        </w:rPr>
        <w:t>完成</w:t>
      </w:r>
      <w:r w:rsidR="007403D7">
        <w:rPr>
          <w:rFonts w:hint="eastAsia"/>
          <w:sz w:val="24"/>
        </w:rPr>
        <w:t>C</w:t>
      </w:r>
      <w:r w:rsidR="007403D7">
        <w:rPr>
          <w:sz w:val="24"/>
        </w:rPr>
        <w:t>IFAR-10</w:t>
      </w:r>
      <w:r w:rsidR="007403D7">
        <w:rPr>
          <w:rFonts w:hint="eastAsia"/>
          <w:sz w:val="24"/>
        </w:rPr>
        <w:t>分类问题（问题</w:t>
      </w:r>
      <w:r w:rsidR="007403D7">
        <w:rPr>
          <w:rFonts w:hint="eastAsia"/>
          <w:sz w:val="24"/>
        </w:rPr>
        <w:t>2</w:t>
      </w:r>
      <w:r w:rsidR="007403D7">
        <w:rPr>
          <w:rFonts w:hint="eastAsia"/>
          <w:sz w:val="24"/>
        </w:rPr>
        <w:t>）。</w:t>
      </w:r>
    </w:p>
    <w:p w14:paraId="2ADA0069" w14:textId="77777777" w:rsidR="008E2399" w:rsidRPr="00ED04DF" w:rsidRDefault="008E2399" w:rsidP="008E2399">
      <w:pPr>
        <w:pStyle w:val="af"/>
        <w:numPr>
          <w:ilvl w:val="0"/>
          <w:numId w:val="43"/>
        </w:numPr>
        <w:spacing w:line="360" w:lineRule="auto"/>
        <w:ind w:firstLineChars="0"/>
        <w:rPr>
          <w:b/>
          <w:sz w:val="24"/>
        </w:rPr>
      </w:pPr>
      <w:r w:rsidRPr="00ED04DF">
        <w:rPr>
          <w:rFonts w:hint="eastAsia"/>
          <w:b/>
          <w:sz w:val="24"/>
        </w:rPr>
        <w:t>数据加载及预处理。</w:t>
      </w:r>
    </w:p>
    <w:p w14:paraId="084E74F2" w14:textId="77777777" w:rsidR="008E2399" w:rsidRPr="00ED04DF" w:rsidRDefault="008E2399" w:rsidP="008E2399">
      <w:pPr>
        <w:pStyle w:val="af"/>
        <w:numPr>
          <w:ilvl w:val="0"/>
          <w:numId w:val="43"/>
        </w:numPr>
        <w:spacing w:line="360" w:lineRule="auto"/>
        <w:ind w:firstLineChars="0"/>
        <w:rPr>
          <w:b/>
          <w:sz w:val="24"/>
        </w:rPr>
      </w:pPr>
      <w:r w:rsidRPr="00ED04DF">
        <w:rPr>
          <w:rFonts w:hint="eastAsia"/>
          <w:b/>
          <w:sz w:val="24"/>
        </w:rPr>
        <w:lastRenderedPageBreak/>
        <w:t>模型构建、训练、</w:t>
      </w:r>
      <w:r w:rsidR="00C2311B" w:rsidRPr="00ED04DF">
        <w:rPr>
          <w:rFonts w:hint="eastAsia"/>
          <w:b/>
          <w:sz w:val="24"/>
        </w:rPr>
        <w:t>评估</w:t>
      </w:r>
    </w:p>
    <w:p w14:paraId="44E90F40" w14:textId="77777777" w:rsidR="00C2311B" w:rsidRDefault="00C2311B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</w:t>
      </w:r>
      <w:r w:rsidR="008E2399">
        <w:rPr>
          <w:rFonts w:hint="eastAsia"/>
          <w:sz w:val="24"/>
        </w:rPr>
        <w:t>以下网络结构</w:t>
      </w:r>
      <w:r w:rsidR="00C96F7D">
        <w:rPr>
          <w:rFonts w:hint="eastAsia"/>
          <w:sz w:val="24"/>
        </w:rPr>
        <w:t>。</w:t>
      </w:r>
    </w:p>
    <w:p w14:paraId="3BFAF1F4" w14:textId="77777777" w:rsidR="00C96F7D" w:rsidRPr="00C96F7D" w:rsidRDefault="002379D4" w:rsidP="002379D4">
      <w:pPr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1AE45404" wp14:editId="4477F02D">
            <wp:extent cx="4974590" cy="1461597"/>
            <wp:effectExtent l="0" t="0" r="0" b="5715"/>
            <wp:docPr id="3" name="图片 3" descr="https://img-blog.csdnimg.cn/2c0ef15c99f5464cb2ba1f7532e90c6a.png?x-oss-process=image/watermark,type_d3F5LXplbmhlaQ,shadow_50,text_Q1NETiBA5rW36LaF5Lq6YW5k5aSn5rSL5ri45L6g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2c0ef15c99f5464cb2ba1f7532e90c6a.png?x-oss-process=image/watermark,type_d3F5LXplbmhlaQ,shadow_50,text_Q1NETiBA5rW36LaF5Lq6YW5k5aSn5rSL5ri45L6g,size_19,color_FFFFFF,t_70,g_se,x_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5"/>
                    <a:stretch/>
                  </pic:blipFill>
                  <pic:spPr bwMode="auto">
                    <a:xfrm>
                      <a:off x="0" y="0"/>
                      <a:ext cx="5004139" cy="14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E01B" w14:textId="77777777" w:rsidR="000B32F4" w:rsidRDefault="000B32F4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可视化。利用</w:t>
      </w:r>
      <w:r>
        <w:rPr>
          <w:rFonts w:hint="eastAsia"/>
          <w:sz w:val="24"/>
        </w:rPr>
        <w:t>T</w:t>
      </w:r>
      <w:r>
        <w:rPr>
          <w:sz w:val="24"/>
        </w:rPr>
        <w:t>ensorBoard</w:t>
      </w:r>
      <w:r>
        <w:rPr>
          <w:rFonts w:hint="eastAsia"/>
          <w:sz w:val="24"/>
        </w:rPr>
        <w:t>生成该卷积网络</w:t>
      </w:r>
      <w:r w:rsidR="00A95F09">
        <w:rPr>
          <w:rFonts w:hint="eastAsia"/>
          <w:sz w:val="24"/>
        </w:rPr>
        <w:t>的</w:t>
      </w:r>
      <w:r>
        <w:rPr>
          <w:rFonts w:hint="eastAsia"/>
          <w:sz w:val="24"/>
        </w:rPr>
        <w:t>图像。</w:t>
      </w:r>
    </w:p>
    <w:p w14:paraId="794223B4" w14:textId="77777777" w:rsidR="00C2311B" w:rsidRDefault="00C2311B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训练</w:t>
      </w:r>
      <w:r w:rsidR="00C96F7D">
        <w:rPr>
          <w:rFonts w:hint="eastAsia"/>
          <w:sz w:val="24"/>
        </w:rPr>
        <w:t>。</w:t>
      </w:r>
    </w:p>
    <w:p w14:paraId="79609D8F" w14:textId="77777777" w:rsidR="00C2311B" w:rsidRPr="00C2311B" w:rsidRDefault="00C2311B" w:rsidP="00C2311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</w:t>
      </w:r>
      <w:r w:rsidR="00271066">
        <w:rPr>
          <w:rFonts w:hint="eastAsia"/>
          <w:sz w:val="24"/>
        </w:rPr>
        <w:t>评估。除了准确度分析外，利用</w:t>
      </w:r>
      <w:r w:rsidR="00271066">
        <w:rPr>
          <w:rFonts w:hint="eastAsia"/>
          <w:sz w:val="24"/>
        </w:rPr>
        <w:t>R</w:t>
      </w:r>
      <w:r w:rsidR="00271066">
        <w:rPr>
          <w:sz w:val="24"/>
        </w:rPr>
        <w:t>OC</w:t>
      </w:r>
      <w:r w:rsidR="00271066">
        <w:rPr>
          <w:rFonts w:hint="eastAsia"/>
          <w:sz w:val="24"/>
        </w:rPr>
        <w:t>曲线对模型性能进行评估。</w:t>
      </w:r>
    </w:p>
    <w:p w14:paraId="0A8969D1" w14:textId="77777777" w:rsidR="004E05D0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20" w:name="_Toc150434996"/>
      <w:r w:rsidRPr="002C08FF">
        <w:rPr>
          <w:rFonts w:hint="eastAsia"/>
          <w:sz w:val="24"/>
          <w:szCs w:val="24"/>
        </w:rPr>
        <w:t>截止日期</w:t>
      </w:r>
      <w:bookmarkEnd w:id="20"/>
    </w:p>
    <w:p w14:paraId="54AD3BEF" w14:textId="77777777" w:rsidR="00FE4E0B" w:rsidRPr="00FE4E0B" w:rsidRDefault="00FE4E0B" w:rsidP="00124DBE">
      <w:pPr>
        <w:pStyle w:val="af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截止日期：</w:t>
      </w:r>
      <w:r w:rsidRPr="00FE4E0B">
        <w:rPr>
          <w:rFonts w:hint="eastAsia"/>
          <w:sz w:val="24"/>
        </w:rPr>
        <w:t>202</w:t>
      </w:r>
      <w:r w:rsidR="00B61FA1">
        <w:rPr>
          <w:sz w:val="24"/>
        </w:rPr>
        <w:t>3.12.8</w:t>
      </w:r>
      <w:r w:rsidR="00B61FA1">
        <w:rPr>
          <w:rFonts w:hint="eastAsia"/>
          <w:sz w:val="24"/>
        </w:rPr>
        <w:t>（周五</w:t>
      </w:r>
      <w:r w:rsidRPr="00FE4E0B">
        <w:rPr>
          <w:rFonts w:hint="eastAsia"/>
          <w:sz w:val="24"/>
        </w:rPr>
        <w:t>）</w:t>
      </w:r>
      <w:r w:rsidRPr="00FE4E0B">
        <w:rPr>
          <w:rFonts w:hint="eastAsia"/>
          <w:sz w:val="24"/>
        </w:rPr>
        <w:t>15</w:t>
      </w:r>
      <w:r w:rsidRPr="00FE4E0B">
        <w:rPr>
          <w:rFonts w:hint="eastAsia"/>
          <w:sz w:val="24"/>
        </w:rPr>
        <w:t>：</w:t>
      </w:r>
      <w:r w:rsidRPr="00FE4E0B">
        <w:rPr>
          <w:rFonts w:hint="eastAsia"/>
          <w:sz w:val="24"/>
        </w:rPr>
        <w:t>00</w:t>
      </w:r>
    </w:p>
    <w:p w14:paraId="14E124D5" w14:textId="77777777" w:rsidR="00FE4E0B" w:rsidRPr="00FE4E0B" w:rsidRDefault="00FE4E0B" w:rsidP="00124DBE">
      <w:pPr>
        <w:pStyle w:val="af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提交内容：</w:t>
      </w:r>
      <w:r w:rsidRPr="007B5EF0">
        <w:rPr>
          <w:rFonts w:hint="eastAsia"/>
          <w:sz w:val="24"/>
        </w:rPr>
        <w:t>问题</w:t>
      </w:r>
      <w:r w:rsidR="00857C26" w:rsidRPr="007B5EF0">
        <w:rPr>
          <w:sz w:val="24"/>
        </w:rPr>
        <w:t>2</w:t>
      </w:r>
      <w:r w:rsidR="007B5EF0" w:rsidRPr="007B5EF0">
        <w:rPr>
          <w:rFonts w:hint="eastAsia"/>
          <w:sz w:val="24"/>
        </w:rPr>
        <w:t>的实训报告</w:t>
      </w:r>
      <w:r w:rsidRPr="007B5EF0">
        <w:rPr>
          <w:rFonts w:hint="eastAsia"/>
          <w:sz w:val="24"/>
        </w:rPr>
        <w:t>、</w:t>
      </w:r>
      <w:r w:rsidRPr="00FE4E0B">
        <w:rPr>
          <w:rFonts w:hint="eastAsia"/>
          <w:sz w:val="24"/>
        </w:rPr>
        <w:t>代码压缩包</w:t>
      </w:r>
    </w:p>
    <w:p w14:paraId="1C4EAD2A" w14:textId="77777777" w:rsidR="004E05D0" w:rsidRPr="00FE4E0B" w:rsidRDefault="00FE4E0B" w:rsidP="00124DBE">
      <w:pPr>
        <w:pStyle w:val="af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FE4E0B">
        <w:rPr>
          <w:rFonts w:hint="eastAsia"/>
          <w:sz w:val="24"/>
        </w:rPr>
        <w:t>命名格式：报告及压缩包命名规则：学号</w:t>
      </w:r>
      <w:r w:rsidRPr="00FE4E0B">
        <w:rPr>
          <w:rFonts w:hint="eastAsia"/>
          <w:sz w:val="24"/>
        </w:rPr>
        <w:t>_</w:t>
      </w:r>
      <w:r w:rsidRPr="00FE4E0B">
        <w:rPr>
          <w:rFonts w:hint="eastAsia"/>
          <w:sz w:val="24"/>
        </w:rPr>
        <w:t>姓名</w:t>
      </w:r>
    </w:p>
    <w:p w14:paraId="1155D710" w14:textId="77777777" w:rsidR="00EE3DFD" w:rsidRPr="00717DCF" w:rsidRDefault="00EE3DFD" w:rsidP="004C5E01">
      <w:pPr>
        <w:pStyle w:val="2"/>
        <w:spacing w:beforeLines="50" w:before="156" w:after="0" w:line="360" w:lineRule="auto"/>
        <w:ind w:left="578" w:hanging="578"/>
        <w:rPr>
          <w:rFonts w:ascii="Times New Roman" w:eastAsia="宋体" w:hAnsi="Times New Roman"/>
          <w:sz w:val="28"/>
          <w:szCs w:val="28"/>
        </w:rPr>
      </w:pPr>
      <w:bookmarkStart w:id="21" w:name="_Toc150434997"/>
      <w:r w:rsidRPr="00717DCF">
        <w:rPr>
          <w:rFonts w:ascii="Times New Roman" w:eastAsia="宋体" w:hAnsi="Times New Roman" w:hint="eastAsia"/>
          <w:sz w:val="28"/>
          <w:szCs w:val="28"/>
        </w:rPr>
        <w:t>1</w:t>
      </w:r>
      <w:r w:rsidR="00CF0121">
        <w:rPr>
          <w:rFonts w:ascii="Times New Roman" w:eastAsia="宋体" w:hAnsi="Times New Roman"/>
          <w:sz w:val="28"/>
          <w:szCs w:val="28"/>
        </w:rPr>
        <w:t>4</w:t>
      </w:r>
      <w:r w:rsidRPr="00717DCF">
        <w:rPr>
          <w:rFonts w:ascii="Times New Roman" w:eastAsia="宋体" w:hAnsi="Times New Roman" w:hint="eastAsia"/>
          <w:sz w:val="28"/>
          <w:szCs w:val="28"/>
        </w:rPr>
        <w:t>周任务</w:t>
      </w:r>
      <w:r w:rsidR="00406259">
        <w:rPr>
          <w:rFonts w:ascii="Times New Roman" w:eastAsia="宋体" w:hAnsi="Times New Roman" w:hint="eastAsia"/>
          <w:sz w:val="28"/>
          <w:szCs w:val="28"/>
        </w:rPr>
        <w:t>（</w:t>
      </w:r>
      <w:r w:rsidR="00406259">
        <w:rPr>
          <w:rFonts w:ascii="Times New Roman" w:eastAsia="宋体" w:hAnsi="Times New Roman" w:hint="eastAsia"/>
          <w:sz w:val="28"/>
          <w:szCs w:val="28"/>
        </w:rPr>
        <w:t>1</w:t>
      </w:r>
      <w:r w:rsidR="006120EB">
        <w:rPr>
          <w:rFonts w:ascii="Times New Roman" w:eastAsia="宋体" w:hAnsi="Times New Roman"/>
          <w:sz w:val="28"/>
          <w:szCs w:val="28"/>
        </w:rPr>
        <w:t>2.11</w:t>
      </w:r>
      <w:r w:rsidR="00406259">
        <w:rPr>
          <w:rFonts w:ascii="Times New Roman" w:eastAsia="宋体" w:hAnsi="Times New Roman"/>
          <w:sz w:val="28"/>
          <w:szCs w:val="28"/>
        </w:rPr>
        <w:t>~1</w:t>
      </w:r>
      <w:r w:rsidR="001F5F84">
        <w:rPr>
          <w:rFonts w:ascii="Times New Roman" w:eastAsia="宋体" w:hAnsi="Times New Roman"/>
          <w:sz w:val="28"/>
          <w:szCs w:val="28"/>
        </w:rPr>
        <w:t>2.</w:t>
      </w:r>
      <w:r w:rsidR="006120EB">
        <w:rPr>
          <w:rFonts w:ascii="Times New Roman" w:eastAsia="宋体" w:hAnsi="Times New Roman"/>
          <w:sz w:val="28"/>
          <w:szCs w:val="28"/>
        </w:rPr>
        <w:t>22</w:t>
      </w:r>
      <w:r w:rsidR="00406259">
        <w:rPr>
          <w:rFonts w:ascii="Times New Roman" w:eastAsia="宋体" w:hAnsi="Times New Roman" w:hint="eastAsia"/>
          <w:sz w:val="28"/>
          <w:szCs w:val="28"/>
        </w:rPr>
        <w:t>）</w:t>
      </w:r>
      <w:bookmarkEnd w:id="21"/>
    </w:p>
    <w:p w14:paraId="25283A22" w14:textId="77777777" w:rsidR="004E05D0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22" w:name="_Toc150434998"/>
      <w:r w:rsidRPr="002C08FF">
        <w:rPr>
          <w:rFonts w:hint="eastAsia"/>
          <w:sz w:val="24"/>
          <w:szCs w:val="24"/>
        </w:rPr>
        <w:t>要求</w:t>
      </w:r>
      <w:bookmarkEnd w:id="22"/>
    </w:p>
    <w:p w14:paraId="134B0278" w14:textId="77777777" w:rsidR="004E05D0" w:rsidRDefault="004C5E01" w:rsidP="004C5E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8A45BA">
        <w:rPr>
          <w:sz w:val="24"/>
        </w:rPr>
        <w:t>4</w:t>
      </w:r>
      <w:r>
        <w:rPr>
          <w:rFonts w:hint="eastAsia"/>
          <w:sz w:val="24"/>
        </w:rPr>
        <w:t>周任务主要是</w:t>
      </w:r>
      <w:r w:rsidR="007B5EF0" w:rsidRPr="00265D9C">
        <w:rPr>
          <w:rFonts w:hint="eastAsia"/>
          <w:b/>
          <w:sz w:val="24"/>
          <w:u w:val="single"/>
        </w:rPr>
        <w:t>分组</w:t>
      </w:r>
      <w:r w:rsidR="007B5EF0">
        <w:rPr>
          <w:rFonts w:hint="eastAsia"/>
          <w:sz w:val="24"/>
        </w:rPr>
        <w:t>开发基于人脸识别的</w:t>
      </w:r>
      <w:r w:rsidR="00265D9C">
        <w:rPr>
          <w:rFonts w:hint="eastAsia"/>
          <w:sz w:val="24"/>
        </w:rPr>
        <w:t>智能软件，并应用于</w:t>
      </w:r>
      <w:r w:rsidR="00265D9C" w:rsidRPr="006F3A82">
        <w:rPr>
          <w:rFonts w:hint="eastAsia"/>
          <w:b/>
          <w:bCs/>
          <w:sz w:val="24"/>
          <w:u w:val="single"/>
        </w:rPr>
        <w:t>跨学科应用领域</w:t>
      </w:r>
      <w:r>
        <w:rPr>
          <w:rFonts w:hint="eastAsia"/>
          <w:sz w:val="24"/>
        </w:rPr>
        <w:t>。</w:t>
      </w:r>
    </w:p>
    <w:p w14:paraId="3FAA8073" w14:textId="77777777" w:rsidR="002C1DDE" w:rsidRDefault="003D2806" w:rsidP="00730FBF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每组</w:t>
      </w:r>
      <w:r>
        <w:rPr>
          <w:rFonts w:hint="eastAsia"/>
          <w:sz w:val="24"/>
        </w:rPr>
        <w:t>4</w:t>
      </w:r>
      <w:r>
        <w:rPr>
          <w:sz w:val="24"/>
        </w:rPr>
        <w:t>~5</w:t>
      </w:r>
      <w:r>
        <w:rPr>
          <w:rFonts w:hint="eastAsia"/>
          <w:sz w:val="24"/>
        </w:rPr>
        <w:t>人，</w:t>
      </w:r>
      <w:r w:rsidR="002C1DDE">
        <w:rPr>
          <w:rFonts w:hint="eastAsia"/>
          <w:sz w:val="24"/>
        </w:rPr>
        <w:t>角色</w:t>
      </w:r>
      <w:r>
        <w:rPr>
          <w:rFonts w:hint="eastAsia"/>
          <w:sz w:val="24"/>
        </w:rPr>
        <w:t>包括：项目经理（组长）、产品经理、系统架构师、算法工程师、研发工程师、测试研发工程师、</w:t>
      </w:r>
      <w:r>
        <w:rPr>
          <w:rFonts w:hint="eastAsia"/>
          <w:sz w:val="24"/>
        </w:rPr>
        <w:t>U</w:t>
      </w:r>
      <w:r>
        <w:rPr>
          <w:sz w:val="24"/>
        </w:rPr>
        <w:t>I</w:t>
      </w:r>
      <w:r>
        <w:rPr>
          <w:rFonts w:hint="eastAsia"/>
          <w:sz w:val="24"/>
        </w:rPr>
        <w:t>设计师</w:t>
      </w:r>
      <w:r w:rsidR="00031E00">
        <w:rPr>
          <w:rFonts w:hint="eastAsia"/>
          <w:sz w:val="24"/>
        </w:rPr>
        <w:t>；</w:t>
      </w:r>
    </w:p>
    <w:p w14:paraId="2F460F2D" w14:textId="179FDFD7" w:rsidR="00D80810" w:rsidRDefault="00D80810" w:rsidP="00D80810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组长人选由每组自行选定，选定以后如无特殊理由不可更改，若需更改需全组半数以上同意并上报教师。</w:t>
      </w:r>
    </w:p>
    <w:p w14:paraId="03BD5BC3" w14:textId="7EB31AD5" w:rsidR="00292127" w:rsidRPr="00D80810" w:rsidRDefault="00292127" w:rsidP="00D80810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软件项目选题需体现跨学科的特点，设计实现包括完整前后端功能的软件产品。</w:t>
      </w:r>
    </w:p>
    <w:p w14:paraId="0B0E80DD" w14:textId="0F6716D2" w:rsidR="00031E00" w:rsidRDefault="000F7A8F" w:rsidP="00730FBF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训报告</w:t>
      </w:r>
      <w:r w:rsidR="00F6415F">
        <w:rPr>
          <w:rFonts w:hint="eastAsia"/>
          <w:sz w:val="24"/>
        </w:rPr>
        <w:t>中需包含以下几部分：项目成员职务及任务分解、项目的开发</w:t>
      </w:r>
      <w:r w:rsidR="00031E00">
        <w:rPr>
          <w:rFonts w:hint="eastAsia"/>
          <w:sz w:val="24"/>
        </w:rPr>
        <w:t>计划、</w:t>
      </w:r>
      <w:r w:rsidR="00F6415F">
        <w:rPr>
          <w:rFonts w:hint="eastAsia"/>
          <w:sz w:val="24"/>
        </w:rPr>
        <w:t>可行性及需求分析、系统设计、模块设计、测试设计</w:t>
      </w:r>
      <w:r w:rsidR="00D14B97">
        <w:rPr>
          <w:rFonts w:hint="eastAsia"/>
          <w:sz w:val="24"/>
        </w:rPr>
        <w:t>及测试报告</w:t>
      </w:r>
      <w:r w:rsidR="00F6415F">
        <w:rPr>
          <w:rFonts w:hint="eastAsia"/>
          <w:sz w:val="24"/>
        </w:rPr>
        <w:t>、项目日常沟通机制及记录、项目管理机制及执行记录</w:t>
      </w:r>
      <w:r w:rsidR="009C6E5C">
        <w:rPr>
          <w:rFonts w:hint="eastAsia"/>
          <w:sz w:val="24"/>
        </w:rPr>
        <w:t>、组长对组内成员的考评打分及评价</w:t>
      </w:r>
      <w:r w:rsidR="00E43CED">
        <w:rPr>
          <w:rFonts w:hint="eastAsia"/>
          <w:sz w:val="24"/>
        </w:rPr>
        <w:t>理由</w:t>
      </w:r>
      <w:r w:rsidR="009D35E1">
        <w:rPr>
          <w:rFonts w:hint="eastAsia"/>
          <w:sz w:val="24"/>
        </w:rPr>
        <w:t>（打分方法见第</w:t>
      </w:r>
      <w:r w:rsidR="009D35E1">
        <w:rPr>
          <w:rFonts w:hint="eastAsia"/>
          <w:sz w:val="24"/>
        </w:rPr>
        <w:t>5</w:t>
      </w:r>
      <w:r w:rsidR="009D35E1">
        <w:rPr>
          <w:rFonts w:hint="eastAsia"/>
          <w:sz w:val="24"/>
        </w:rPr>
        <w:t>条）</w:t>
      </w:r>
      <w:r w:rsidR="00031E00">
        <w:rPr>
          <w:rFonts w:hint="eastAsia"/>
          <w:sz w:val="24"/>
        </w:rPr>
        <w:t>；</w:t>
      </w:r>
    </w:p>
    <w:p w14:paraId="467263E5" w14:textId="59ABF4F8" w:rsidR="002C1DDE" w:rsidRDefault="004E657B" w:rsidP="00730FBF">
      <w:pPr>
        <w:pStyle w:val="af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实验成绩以组为单位</w:t>
      </w:r>
      <w:r w:rsidR="00AD709D">
        <w:rPr>
          <w:rFonts w:hint="eastAsia"/>
          <w:sz w:val="24"/>
        </w:rPr>
        <w:t>由教师</w:t>
      </w:r>
      <w:r>
        <w:rPr>
          <w:rFonts w:hint="eastAsia"/>
          <w:sz w:val="24"/>
        </w:rPr>
        <w:t>进行打分，组长成绩为该组成绩</w:t>
      </w:r>
      <w:r>
        <w:rPr>
          <w:rFonts w:ascii="微软雅黑" w:eastAsia="微软雅黑" w:hAnsi="微软雅黑" w:hint="eastAsia"/>
          <w:sz w:val="24"/>
        </w:rPr>
        <w:t>±</w:t>
      </w:r>
      <w:r>
        <w:rPr>
          <w:rFonts w:hint="eastAsia"/>
          <w:sz w:val="24"/>
        </w:rPr>
        <w:t>1</w:t>
      </w:r>
      <w:r>
        <w:rPr>
          <w:sz w:val="24"/>
        </w:rPr>
        <w:t>0%</w:t>
      </w:r>
      <w:r>
        <w:rPr>
          <w:rFonts w:hint="eastAsia"/>
          <w:sz w:val="24"/>
        </w:rPr>
        <w:t>（根据完成情况决定加分或减分）</w:t>
      </w:r>
      <w:r w:rsidR="003800D5">
        <w:rPr>
          <w:rFonts w:hint="eastAsia"/>
          <w:sz w:val="24"/>
        </w:rPr>
        <w:t>；组内除组长外成员由</w:t>
      </w:r>
      <w:r w:rsidR="002C1DDE">
        <w:rPr>
          <w:rFonts w:hint="eastAsia"/>
          <w:sz w:val="24"/>
        </w:rPr>
        <w:t>组长按贡献度</w:t>
      </w:r>
      <w:r w:rsidR="0028671B">
        <w:rPr>
          <w:rFonts w:hint="eastAsia"/>
          <w:sz w:val="24"/>
        </w:rPr>
        <w:t>进行考评</w:t>
      </w:r>
      <w:r w:rsidR="002C1DDE">
        <w:rPr>
          <w:rFonts w:hint="eastAsia"/>
          <w:sz w:val="24"/>
        </w:rPr>
        <w:t>打分</w:t>
      </w:r>
      <w:r w:rsidR="00F6415F">
        <w:rPr>
          <w:rFonts w:hint="eastAsia"/>
          <w:sz w:val="24"/>
        </w:rPr>
        <w:t>，</w:t>
      </w:r>
      <w:r w:rsidR="007E2D95">
        <w:rPr>
          <w:rFonts w:hint="eastAsia"/>
          <w:sz w:val="24"/>
        </w:rPr>
        <w:t>组员成绩总和</w:t>
      </w:r>
      <w:r w:rsidR="007E2D95">
        <w:rPr>
          <w:rFonts w:hint="eastAsia"/>
          <w:sz w:val="24"/>
        </w:rPr>
        <w:t>=</w:t>
      </w:r>
      <w:r w:rsidR="007E2D95">
        <w:rPr>
          <w:sz w:val="24"/>
        </w:rPr>
        <w:t>100</w:t>
      </w:r>
      <w:r w:rsidR="007E2D95">
        <w:rPr>
          <w:rFonts w:hint="eastAsia"/>
          <w:sz w:val="24"/>
        </w:rPr>
        <w:t>，每组最高最低分差</w:t>
      </w:r>
      <w:r w:rsidR="007E2D95">
        <w:rPr>
          <w:rFonts w:hint="eastAsia"/>
          <w:sz w:val="24"/>
        </w:rPr>
        <w:t>&lt;</w:t>
      </w:r>
      <w:r w:rsidR="007E2D95">
        <w:rPr>
          <w:sz w:val="24"/>
        </w:rPr>
        <w:t>=20</w:t>
      </w:r>
      <w:r>
        <w:rPr>
          <w:rFonts w:hint="eastAsia"/>
          <w:sz w:val="24"/>
        </w:rPr>
        <w:t>，最终</w:t>
      </w:r>
      <w:r w:rsidR="00826B13">
        <w:rPr>
          <w:rFonts w:hint="eastAsia"/>
          <w:sz w:val="24"/>
        </w:rPr>
        <w:t>组员</w:t>
      </w:r>
      <w:r>
        <w:rPr>
          <w:rFonts w:hint="eastAsia"/>
          <w:sz w:val="24"/>
        </w:rPr>
        <w:t>成绩为：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组长打分</m:t>
            </m:r>
          </m:num>
          <m:den>
            <m:r>
              <w:rPr>
                <w:rFonts w:ascii="Cambria Math" w:hAnsi="Cambria Math"/>
                <w:sz w:val="24"/>
              </w:rPr>
              <m:t>100/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组员人数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该组成绩</m:t>
        </m:r>
      </m:oMath>
      <w:r w:rsidR="00D80810">
        <w:rPr>
          <w:rFonts w:hint="eastAsia"/>
          <w:sz w:val="24"/>
        </w:rPr>
        <w:t>。</w:t>
      </w:r>
    </w:p>
    <w:p w14:paraId="34E1BDAA" w14:textId="437A2E01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例如，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组长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，组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人。</w:t>
      </w:r>
    </w:p>
    <w:p w14:paraId="4143C124" w14:textId="2E440228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小组成绩：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（教师打分）</w:t>
      </w:r>
    </w:p>
    <w:p w14:paraId="3CBC3CD0" w14:textId="52482908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长成绩：</w:t>
      </w:r>
      <w:r>
        <w:rPr>
          <w:rFonts w:hint="eastAsia"/>
          <w:sz w:val="24"/>
        </w:rPr>
        <w:t>5</w:t>
      </w:r>
      <w:r w:rsidR="00751552">
        <w:rPr>
          <w:sz w:val="24"/>
        </w:rPr>
        <w:t>5</w:t>
      </w:r>
      <w:r>
        <w:rPr>
          <w:rFonts w:hint="eastAsia"/>
          <w:sz w:val="24"/>
        </w:rPr>
        <w:t>（教师打分）</w:t>
      </w:r>
    </w:p>
    <w:p w14:paraId="44A96F43" w14:textId="015BA3AC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3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46</m:t>
        </m:r>
      </m:oMath>
    </w:p>
    <w:p w14:paraId="6F4FE100" w14:textId="782F1152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40</m:t>
        </m:r>
      </m:oMath>
    </w:p>
    <w:p w14:paraId="40B87904" w14:textId="78E0E1AF" w:rsid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2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64</m:t>
        </m:r>
      </m:oMath>
      <w:r w:rsidR="00572C65">
        <w:rPr>
          <w:rFonts w:hint="eastAsia"/>
          <w:sz w:val="24"/>
        </w:rPr>
        <w:t>，录入</w:t>
      </w:r>
      <w:r w:rsidR="00572C65">
        <w:rPr>
          <w:rFonts w:hint="eastAsia"/>
          <w:sz w:val="24"/>
        </w:rPr>
        <w:t>6</w:t>
      </w:r>
      <w:r w:rsidR="00572C65">
        <w:rPr>
          <w:sz w:val="24"/>
        </w:rPr>
        <w:t>0</w:t>
      </w:r>
      <w:r w:rsidR="00ED22FC">
        <w:rPr>
          <w:rFonts w:hint="eastAsia"/>
          <w:sz w:val="24"/>
        </w:rPr>
        <w:t>。</w:t>
      </w:r>
    </w:p>
    <w:p w14:paraId="1122A2C7" w14:textId="224C4635" w:rsidR="007E2D95" w:rsidRPr="007E2D95" w:rsidRDefault="007E2D95" w:rsidP="007E2D95">
      <w:pPr>
        <w:pStyle w:val="af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组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5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╳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50=50</m:t>
        </m:r>
      </m:oMath>
    </w:p>
    <w:p w14:paraId="2D6F1837" w14:textId="77777777" w:rsidR="004E05D0" w:rsidRPr="002C08FF" w:rsidRDefault="004E05D0" w:rsidP="002C08FF">
      <w:pPr>
        <w:pStyle w:val="3"/>
        <w:numPr>
          <w:ilvl w:val="2"/>
          <w:numId w:val="2"/>
        </w:numPr>
        <w:spacing w:before="0" w:after="0" w:line="360" w:lineRule="auto"/>
        <w:rPr>
          <w:sz w:val="24"/>
          <w:szCs w:val="24"/>
        </w:rPr>
      </w:pPr>
      <w:bookmarkStart w:id="23" w:name="_Toc150434999"/>
      <w:r w:rsidRPr="002C08FF">
        <w:rPr>
          <w:rFonts w:hint="eastAsia"/>
          <w:sz w:val="24"/>
          <w:szCs w:val="24"/>
        </w:rPr>
        <w:t>截止日期</w:t>
      </w:r>
      <w:bookmarkEnd w:id="23"/>
    </w:p>
    <w:p w14:paraId="1A00CF86" w14:textId="77777777" w:rsidR="00124DBE" w:rsidRPr="00124DBE" w:rsidRDefault="00124DBE" w:rsidP="00124DBE">
      <w:pPr>
        <w:pStyle w:val="af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 w:rsidRPr="00124DBE">
        <w:rPr>
          <w:rFonts w:hint="eastAsia"/>
          <w:sz w:val="24"/>
        </w:rPr>
        <w:t>截止日期：</w:t>
      </w:r>
      <w:r w:rsidRPr="00124DBE">
        <w:rPr>
          <w:rFonts w:hint="eastAsia"/>
          <w:sz w:val="24"/>
        </w:rPr>
        <w:t>202</w:t>
      </w:r>
      <w:r w:rsidR="00031E00">
        <w:rPr>
          <w:sz w:val="24"/>
        </w:rPr>
        <w:t>3</w:t>
      </w:r>
      <w:r w:rsidRPr="00124DBE">
        <w:rPr>
          <w:rFonts w:hint="eastAsia"/>
          <w:sz w:val="24"/>
        </w:rPr>
        <w:t>.</w:t>
      </w:r>
      <w:r w:rsidR="001F5F84">
        <w:rPr>
          <w:sz w:val="24"/>
        </w:rPr>
        <w:t>12.</w:t>
      </w:r>
      <w:r w:rsidR="006120EB">
        <w:rPr>
          <w:sz w:val="24"/>
        </w:rPr>
        <w:t>22</w:t>
      </w:r>
      <w:r w:rsidRPr="00124DBE">
        <w:rPr>
          <w:rFonts w:hint="eastAsia"/>
          <w:sz w:val="24"/>
        </w:rPr>
        <w:t>（周</w:t>
      </w:r>
      <w:r w:rsidR="006120EB">
        <w:rPr>
          <w:rFonts w:hint="eastAsia"/>
          <w:sz w:val="24"/>
        </w:rPr>
        <w:t>五</w:t>
      </w:r>
      <w:r w:rsidRPr="00124DBE">
        <w:rPr>
          <w:rFonts w:hint="eastAsia"/>
          <w:sz w:val="24"/>
        </w:rPr>
        <w:t>）</w:t>
      </w:r>
      <w:r w:rsidRPr="00124DBE">
        <w:rPr>
          <w:rFonts w:hint="eastAsia"/>
          <w:sz w:val="24"/>
        </w:rPr>
        <w:t>15</w:t>
      </w:r>
      <w:r w:rsidRPr="00124DBE">
        <w:rPr>
          <w:rFonts w:hint="eastAsia"/>
          <w:sz w:val="24"/>
        </w:rPr>
        <w:t>：</w:t>
      </w:r>
      <w:r w:rsidRPr="00124DBE">
        <w:rPr>
          <w:rFonts w:hint="eastAsia"/>
          <w:sz w:val="24"/>
        </w:rPr>
        <w:t>00</w:t>
      </w:r>
    </w:p>
    <w:p w14:paraId="2C25FD7B" w14:textId="77777777" w:rsidR="00DE04C3" w:rsidRDefault="00124DBE" w:rsidP="00DE04C3">
      <w:pPr>
        <w:pStyle w:val="af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 w:rsidRPr="00124DBE">
        <w:rPr>
          <w:rFonts w:hint="eastAsia"/>
          <w:sz w:val="24"/>
        </w:rPr>
        <w:t>提交内容：</w:t>
      </w:r>
      <w:r w:rsidRPr="00E60671">
        <w:rPr>
          <w:rFonts w:hint="eastAsia"/>
          <w:b/>
          <w:sz w:val="24"/>
        </w:rPr>
        <w:t>问题</w:t>
      </w:r>
      <w:r w:rsidR="00690FD1">
        <w:rPr>
          <w:b/>
          <w:sz w:val="24"/>
        </w:rPr>
        <w:t>3</w:t>
      </w:r>
      <w:r w:rsidRPr="00E60671">
        <w:rPr>
          <w:rFonts w:hint="eastAsia"/>
          <w:b/>
          <w:sz w:val="24"/>
        </w:rPr>
        <w:t>的实训报告</w:t>
      </w:r>
      <w:r w:rsidRPr="00124DBE">
        <w:rPr>
          <w:rFonts w:hint="eastAsia"/>
          <w:sz w:val="24"/>
        </w:rPr>
        <w:t>、</w:t>
      </w:r>
      <w:r w:rsidR="00F91F05" w:rsidRPr="001D6B43">
        <w:rPr>
          <w:rFonts w:hint="eastAsia"/>
          <w:b/>
          <w:sz w:val="24"/>
        </w:rPr>
        <w:t>问题</w:t>
      </w:r>
      <w:r w:rsidR="00B5263C">
        <w:rPr>
          <w:b/>
          <w:sz w:val="24"/>
        </w:rPr>
        <w:t>3</w:t>
      </w:r>
      <w:r w:rsidR="00F91F05" w:rsidRPr="001D6B43">
        <w:rPr>
          <w:rFonts w:hint="eastAsia"/>
          <w:b/>
          <w:sz w:val="24"/>
        </w:rPr>
        <w:t>的答辩</w:t>
      </w:r>
      <w:r w:rsidR="00F91F05" w:rsidRPr="001D6B43">
        <w:rPr>
          <w:rFonts w:hint="eastAsia"/>
          <w:b/>
          <w:sz w:val="24"/>
        </w:rPr>
        <w:t>P</w:t>
      </w:r>
      <w:r w:rsidR="00F91F05" w:rsidRPr="001D6B43">
        <w:rPr>
          <w:b/>
          <w:sz w:val="24"/>
        </w:rPr>
        <w:t>PT</w:t>
      </w:r>
      <w:r w:rsidR="00F91F05">
        <w:rPr>
          <w:rFonts w:hint="eastAsia"/>
          <w:sz w:val="24"/>
        </w:rPr>
        <w:t>、</w:t>
      </w:r>
      <w:r w:rsidRPr="00124DBE">
        <w:rPr>
          <w:rFonts w:hint="eastAsia"/>
          <w:sz w:val="24"/>
        </w:rPr>
        <w:t>代码压缩包</w:t>
      </w:r>
    </w:p>
    <w:p w14:paraId="487A1B32" w14:textId="77777777" w:rsidR="006D7011" w:rsidRPr="00DE04C3" w:rsidRDefault="00124DBE" w:rsidP="00DE04C3">
      <w:pPr>
        <w:pStyle w:val="af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 w:rsidRPr="00DE04C3">
        <w:rPr>
          <w:rFonts w:hint="eastAsia"/>
          <w:sz w:val="24"/>
        </w:rPr>
        <w:t>命名格式：</w:t>
      </w:r>
      <w:r w:rsidR="004604A0" w:rsidRPr="00DE04C3">
        <w:rPr>
          <w:rFonts w:hint="eastAsia"/>
          <w:sz w:val="24"/>
        </w:rPr>
        <w:t>P</w:t>
      </w:r>
      <w:r w:rsidR="004604A0" w:rsidRPr="00DE04C3">
        <w:rPr>
          <w:sz w:val="24"/>
        </w:rPr>
        <w:t>PT</w:t>
      </w:r>
      <w:r w:rsidR="004604A0" w:rsidRPr="00DE04C3">
        <w:rPr>
          <w:rFonts w:hint="eastAsia"/>
          <w:sz w:val="24"/>
        </w:rPr>
        <w:t>、</w:t>
      </w:r>
      <w:r w:rsidRPr="00DE04C3">
        <w:rPr>
          <w:rFonts w:hint="eastAsia"/>
          <w:sz w:val="24"/>
        </w:rPr>
        <w:t>报告及压缩包命名规则：</w:t>
      </w:r>
      <w:r w:rsidR="00BC6D36" w:rsidRPr="00DE04C3">
        <w:rPr>
          <w:rFonts w:hint="eastAsia"/>
          <w:sz w:val="24"/>
        </w:rPr>
        <w:t>组号</w:t>
      </w:r>
      <w:r w:rsidRPr="00DE04C3">
        <w:rPr>
          <w:rFonts w:hint="eastAsia"/>
          <w:sz w:val="24"/>
        </w:rPr>
        <w:t>_</w:t>
      </w:r>
      <w:r w:rsidR="00E92C7B" w:rsidRPr="00DE04C3">
        <w:rPr>
          <w:rFonts w:hint="eastAsia"/>
          <w:sz w:val="24"/>
        </w:rPr>
        <w:t>产品</w:t>
      </w:r>
      <w:r w:rsidR="00777A88" w:rsidRPr="00DE04C3">
        <w:rPr>
          <w:rFonts w:hint="eastAsia"/>
          <w:sz w:val="24"/>
        </w:rPr>
        <w:t>名称</w:t>
      </w:r>
    </w:p>
    <w:sectPr w:rsidR="006D7011" w:rsidRPr="00DE04C3" w:rsidSect="00B543E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B0241" w14:textId="77777777" w:rsidR="00A66630" w:rsidRDefault="00A66630" w:rsidP="00EF0C39">
      <w:r>
        <w:separator/>
      </w:r>
    </w:p>
  </w:endnote>
  <w:endnote w:type="continuationSeparator" w:id="0">
    <w:p w14:paraId="3DBA46A2" w14:textId="77777777" w:rsidR="00A66630" w:rsidRDefault="00A66630" w:rsidP="00EF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1380" w14:textId="77777777" w:rsidR="00A66630" w:rsidRDefault="00A66630" w:rsidP="00EF0C39">
      <w:r>
        <w:separator/>
      </w:r>
    </w:p>
  </w:footnote>
  <w:footnote w:type="continuationSeparator" w:id="0">
    <w:p w14:paraId="6EC9BEB7" w14:textId="77777777" w:rsidR="00A66630" w:rsidRDefault="00A66630" w:rsidP="00EF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F6F"/>
    <w:multiLevelType w:val="hybridMultilevel"/>
    <w:tmpl w:val="E31C6F32"/>
    <w:lvl w:ilvl="0" w:tplc="2282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4222F9"/>
    <w:multiLevelType w:val="hybridMultilevel"/>
    <w:tmpl w:val="47E80AFC"/>
    <w:lvl w:ilvl="0" w:tplc="3D404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2641887"/>
    <w:multiLevelType w:val="hybridMultilevel"/>
    <w:tmpl w:val="D1949EAC"/>
    <w:lvl w:ilvl="0" w:tplc="6C1E3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8424B"/>
    <w:multiLevelType w:val="hybridMultilevel"/>
    <w:tmpl w:val="78D64B88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831283A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F6068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BF594A"/>
    <w:multiLevelType w:val="hybridMultilevel"/>
    <w:tmpl w:val="58A428B4"/>
    <w:lvl w:ilvl="0" w:tplc="D7A42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C4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8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5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6E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1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5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CE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2D00"/>
    <w:multiLevelType w:val="hybridMultilevel"/>
    <w:tmpl w:val="9FB45C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F090CAE"/>
    <w:multiLevelType w:val="hybridMultilevel"/>
    <w:tmpl w:val="C2524844"/>
    <w:lvl w:ilvl="0" w:tplc="7D1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8F1A10"/>
    <w:multiLevelType w:val="hybridMultilevel"/>
    <w:tmpl w:val="E1AE5EF6"/>
    <w:lvl w:ilvl="0" w:tplc="DEC25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4A27EF"/>
    <w:multiLevelType w:val="multilevel"/>
    <w:tmpl w:val="92788B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0B64CC9"/>
    <w:multiLevelType w:val="multilevel"/>
    <w:tmpl w:val="2FA661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4812ED"/>
    <w:multiLevelType w:val="hybridMultilevel"/>
    <w:tmpl w:val="6BF8A9C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B455D36"/>
    <w:multiLevelType w:val="hybridMultilevel"/>
    <w:tmpl w:val="286C16C6"/>
    <w:lvl w:ilvl="0" w:tplc="946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B1B48"/>
    <w:multiLevelType w:val="hybridMultilevel"/>
    <w:tmpl w:val="E1DEC82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E8506DB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0743DA0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72F7E4B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E72521"/>
    <w:multiLevelType w:val="hybridMultilevel"/>
    <w:tmpl w:val="5136FD28"/>
    <w:lvl w:ilvl="0" w:tplc="551A514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B104E31"/>
    <w:multiLevelType w:val="hybridMultilevel"/>
    <w:tmpl w:val="AB3A50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5836F3"/>
    <w:multiLevelType w:val="hybridMultilevel"/>
    <w:tmpl w:val="E124AA1A"/>
    <w:lvl w:ilvl="0" w:tplc="3DD4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B13C89"/>
    <w:multiLevelType w:val="hybridMultilevel"/>
    <w:tmpl w:val="4B2439D4"/>
    <w:lvl w:ilvl="0" w:tplc="6424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0C3275"/>
    <w:multiLevelType w:val="multilevel"/>
    <w:tmpl w:val="16807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6B04514"/>
    <w:multiLevelType w:val="hybridMultilevel"/>
    <w:tmpl w:val="8EF00548"/>
    <w:lvl w:ilvl="0" w:tplc="551A51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4B1E8E"/>
    <w:multiLevelType w:val="hybridMultilevel"/>
    <w:tmpl w:val="BEA8B012"/>
    <w:lvl w:ilvl="0" w:tplc="08FADE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C00477"/>
    <w:multiLevelType w:val="hybridMultilevel"/>
    <w:tmpl w:val="F294DB3A"/>
    <w:lvl w:ilvl="0" w:tplc="9616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7254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A03C36"/>
    <w:multiLevelType w:val="hybridMultilevel"/>
    <w:tmpl w:val="E1AE5EF6"/>
    <w:lvl w:ilvl="0" w:tplc="DEC25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9E3836"/>
    <w:multiLevelType w:val="hybridMultilevel"/>
    <w:tmpl w:val="54F23A86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7B11E92"/>
    <w:multiLevelType w:val="hybridMultilevel"/>
    <w:tmpl w:val="76CAC1EE"/>
    <w:lvl w:ilvl="0" w:tplc="AE9AE478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10"/>
  </w:num>
  <w:num w:numId="12">
    <w:abstractNumId w:val="2"/>
  </w:num>
  <w:num w:numId="13">
    <w:abstractNumId w:val="21"/>
  </w:num>
  <w:num w:numId="14">
    <w:abstractNumId w:val="12"/>
  </w:num>
  <w:num w:numId="15">
    <w:abstractNumId w:val="6"/>
  </w:num>
  <w:num w:numId="16">
    <w:abstractNumId w:val="8"/>
  </w:num>
  <w:num w:numId="17">
    <w:abstractNumId w:val="28"/>
  </w:num>
  <w:num w:numId="18">
    <w:abstractNumId w:val="20"/>
  </w:num>
  <w:num w:numId="19">
    <w:abstractNumId w:val="3"/>
  </w:num>
  <w:num w:numId="20">
    <w:abstractNumId w:val="14"/>
  </w:num>
  <w:num w:numId="21">
    <w:abstractNumId w:val="16"/>
  </w:num>
  <w:num w:numId="22">
    <w:abstractNumId w:val="11"/>
  </w:num>
  <w:num w:numId="23">
    <w:abstractNumId w:val="25"/>
  </w:num>
  <w:num w:numId="24">
    <w:abstractNumId w:val="2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23"/>
  </w:num>
  <w:num w:numId="36">
    <w:abstractNumId w:val="24"/>
  </w:num>
  <w:num w:numId="37">
    <w:abstractNumId w:val="4"/>
  </w:num>
  <w:num w:numId="38">
    <w:abstractNumId w:val="5"/>
  </w:num>
  <w:num w:numId="39">
    <w:abstractNumId w:val="17"/>
  </w:num>
  <w:num w:numId="40">
    <w:abstractNumId w:val="29"/>
  </w:num>
  <w:num w:numId="41">
    <w:abstractNumId w:val="15"/>
  </w:num>
  <w:num w:numId="42">
    <w:abstractNumId w:val="18"/>
  </w:num>
  <w:num w:numId="43">
    <w:abstractNumId w:val="19"/>
  </w:num>
  <w:num w:numId="44">
    <w:abstractNumId w:val="7"/>
  </w:num>
  <w:num w:numId="45">
    <w:abstractNumId w:val="10"/>
  </w:num>
  <w:num w:numId="46">
    <w:abstractNumId w:val="10"/>
  </w:num>
  <w:num w:numId="4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D3"/>
    <w:rsid w:val="000044C5"/>
    <w:rsid w:val="00011B88"/>
    <w:rsid w:val="00012B01"/>
    <w:rsid w:val="00013467"/>
    <w:rsid w:val="00014D0C"/>
    <w:rsid w:val="00022243"/>
    <w:rsid w:val="000228B9"/>
    <w:rsid w:val="000305D4"/>
    <w:rsid w:val="00031E00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3B7A"/>
    <w:rsid w:val="000D43B0"/>
    <w:rsid w:val="000D619C"/>
    <w:rsid w:val="000E638E"/>
    <w:rsid w:val="000F4668"/>
    <w:rsid w:val="000F7A8F"/>
    <w:rsid w:val="001047A5"/>
    <w:rsid w:val="00111248"/>
    <w:rsid w:val="001122C4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1C4B"/>
    <w:rsid w:val="001B331D"/>
    <w:rsid w:val="001B3AEF"/>
    <w:rsid w:val="001B4BB9"/>
    <w:rsid w:val="001C2CAE"/>
    <w:rsid w:val="001D2B28"/>
    <w:rsid w:val="001D6B43"/>
    <w:rsid w:val="001F2A1C"/>
    <w:rsid w:val="001F5F84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16E0"/>
    <w:rsid w:val="002561AF"/>
    <w:rsid w:val="00265D9C"/>
    <w:rsid w:val="00266D2D"/>
    <w:rsid w:val="00267DC2"/>
    <w:rsid w:val="002706C0"/>
    <w:rsid w:val="00270B00"/>
    <w:rsid w:val="00271066"/>
    <w:rsid w:val="00285747"/>
    <w:rsid w:val="00286494"/>
    <w:rsid w:val="0028671B"/>
    <w:rsid w:val="002877BB"/>
    <w:rsid w:val="00292127"/>
    <w:rsid w:val="00292FB6"/>
    <w:rsid w:val="002A5158"/>
    <w:rsid w:val="002B3A59"/>
    <w:rsid w:val="002C08FF"/>
    <w:rsid w:val="002C15C7"/>
    <w:rsid w:val="002C1DDE"/>
    <w:rsid w:val="002D3009"/>
    <w:rsid w:val="002D67B7"/>
    <w:rsid w:val="002E3B2D"/>
    <w:rsid w:val="002E4C48"/>
    <w:rsid w:val="002F7555"/>
    <w:rsid w:val="00311140"/>
    <w:rsid w:val="003119C5"/>
    <w:rsid w:val="0031425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00D5"/>
    <w:rsid w:val="00382BF5"/>
    <w:rsid w:val="003924FE"/>
    <w:rsid w:val="00393285"/>
    <w:rsid w:val="00393F63"/>
    <w:rsid w:val="003A23E9"/>
    <w:rsid w:val="003B0E26"/>
    <w:rsid w:val="003B1DF4"/>
    <w:rsid w:val="003C015A"/>
    <w:rsid w:val="003D1F17"/>
    <w:rsid w:val="003D2806"/>
    <w:rsid w:val="003D4064"/>
    <w:rsid w:val="003E35BB"/>
    <w:rsid w:val="003F068F"/>
    <w:rsid w:val="00401404"/>
    <w:rsid w:val="00406259"/>
    <w:rsid w:val="00413FA3"/>
    <w:rsid w:val="0042248E"/>
    <w:rsid w:val="00432A37"/>
    <w:rsid w:val="00441BF5"/>
    <w:rsid w:val="004464E7"/>
    <w:rsid w:val="00456A88"/>
    <w:rsid w:val="004570AB"/>
    <w:rsid w:val="0046039A"/>
    <w:rsid w:val="004604A0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E657B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62D20"/>
    <w:rsid w:val="00571234"/>
    <w:rsid w:val="00572C65"/>
    <w:rsid w:val="005778F2"/>
    <w:rsid w:val="0058256E"/>
    <w:rsid w:val="0058419F"/>
    <w:rsid w:val="00591532"/>
    <w:rsid w:val="005919C3"/>
    <w:rsid w:val="005942DF"/>
    <w:rsid w:val="00597B39"/>
    <w:rsid w:val="005A00D3"/>
    <w:rsid w:val="005A10C1"/>
    <w:rsid w:val="005A1A10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20EB"/>
    <w:rsid w:val="00614846"/>
    <w:rsid w:val="00621BE1"/>
    <w:rsid w:val="006224A0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0FD1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3A82"/>
    <w:rsid w:val="006F4B37"/>
    <w:rsid w:val="0070113E"/>
    <w:rsid w:val="00701DEB"/>
    <w:rsid w:val="0070371E"/>
    <w:rsid w:val="0071734C"/>
    <w:rsid w:val="00717DCF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1552"/>
    <w:rsid w:val="00753509"/>
    <w:rsid w:val="007542E5"/>
    <w:rsid w:val="00761095"/>
    <w:rsid w:val="00761481"/>
    <w:rsid w:val="00766B92"/>
    <w:rsid w:val="007702FC"/>
    <w:rsid w:val="00773B9F"/>
    <w:rsid w:val="00777004"/>
    <w:rsid w:val="00777A88"/>
    <w:rsid w:val="00781E8F"/>
    <w:rsid w:val="00786695"/>
    <w:rsid w:val="00794F3C"/>
    <w:rsid w:val="00795359"/>
    <w:rsid w:val="007A045D"/>
    <w:rsid w:val="007A4709"/>
    <w:rsid w:val="007A6BC0"/>
    <w:rsid w:val="007B2189"/>
    <w:rsid w:val="007B524B"/>
    <w:rsid w:val="007B5EF0"/>
    <w:rsid w:val="007C0541"/>
    <w:rsid w:val="007C66D8"/>
    <w:rsid w:val="007D5729"/>
    <w:rsid w:val="007D6BE7"/>
    <w:rsid w:val="007E17A5"/>
    <w:rsid w:val="007E2296"/>
    <w:rsid w:val="007E26D3"/>
    <w:rsid w:val="007E2D95"/>
    <w:rsid w:val="007F4F7C"/>
    <w:rsid w:val="007F5705"/>
    <w:rsid w:val="00801F79"/>
    <w:rsid w:val="0080518D"/>
    <w:rsid w:val="008076DF"/>
    <w:rsid w:val="00813BDB"/>
    <w:rsid w:val="00814C44"/>
    <w:rsid w:val="0082361D"/>
    <w:rsid w:val="00826B13"/>
    <w:rsid w:val="00826D56"/>
    <w:rsid w:val="00830D1B"/>
    <w:rsid w:val="00831216"/>
    <w:rsid w:val="008379D5"/>
    <w:rsid w:val="008505F9"/>
    <w:rsid w:val="00850CFC"/>
    <w:rsid w:val="00857C26"/>
    <w:rsid w:val="00863D4C"/>
    <w:rsid w:val="008670F9"/>
    <w:rsid w:val="00873C22"/>
    <w:rsid w:val="008755AE"/>
    <w:rsid w:val="008A359A"/>
    <w:rsid w:val="008A45BA"/>
    <w:rsid w:val="008B08A9"/>
    <w:rsid w:val="008B0D02"/>
    <w:rsid w:val="008B115B"/>
    <w:rsid w:val="008C5150"/>
    <w:rsid w:val="008E1EF7"/>
    <w:rsid w:val="008E2399"/>
    <w:rsid w:val="008E4BAC"/>
    <w:rsid w:val="008E755D"/>
    <w:rsid w:val="008F2C5C"/>
    <w:rsid w:val="008F45E6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0B06"/>
    <w:rsid w:val="00936077"/>
    <w:rsid w:val="0094330D"/>
    <w:rsid w:val="00944829"/>
    <w:rsid w:val="0096666A"/>
    <w:rsid w:val="00970A94"/>
    <w:rsid w:val="0097408C"/>
    <w:rsid w:val="009804D8"/>
    <w:rsid w:val="00984122"/>
    <w:rsid w:val="00986626"/>
    <w:rsid w:val="00986810"/>
    <w:rsid w:val="0099085E"/>
    <w:rsid w:val="009B5477"/>
    <w:rsid w:val="009B71FB"/>
    <w:rsid w:val="009C6E5C"/>
    <w:rsid w:val="009C7950"/>
    <w:rsid w:val="009D35E1"/>
    <w:rsid w:val="009D3D59"/>
    <w:rsid w:val="009E4950"/>
    <w:rsid w:val="00A031E3"/>
    <w:rsid w:val="00A03C6E"/>
    <w:rsid w:val="00A070B2"/>
    <w:rsid w:val="00A12FAD"/>
    <w:rsid w:val="00A131AB"/>
    <w:rsid w:val="00A1482A"/>
    <w:rsid w:val="00A16651"/>
    <w:rsid w:val="00A276F8"/>
    <w:rsid w:val="00A32ABE"/>
    <w:rsid w:val="00A340DE"/>
    <w:rsid w:val="00A36953"/>
    <w:rsid w:val="00A40A54"/>
    <w:rsid w:val="00A4414F"/>
    <w:rsid w:val="00A55561"/>
    <w:rsid w:val="00A5637A"/>
    <w:rsid w:val="00A66630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C30C4"/>
    <w:rsid w:val="00AD3DAD"/>
    <w:rsid w:val="00AD3F11"/>
    <w:rsid w:val="00AD709D"/>
    <w:rsid w:val="00B056A2"/>
    <w:rsid w:val="00B07ADD"/>
    <w:rsid w:val="00B22F79"/>
    <w:rsid w:val="00B3195C"/>
    <w:rsid w:val="00B36AE6"/>
    <w:rsid w:val="00B4520F"/>
    <w:rsid w:val="00B465F5"/>
    <w:rsid w:val="00B5263C"/>
    <w:rsid w:val="00B52FBE"/>
    <w:rsid w:val="00B5371C"/>
    <w:rsid w:val="00B543E3"/>
    <w:rsid w:val="00B6034B"/>
    <w:rsid w:val="00B61FA1"/>
    <w:rsid w:val="00B64196"/>
    <w:rsid w:val="00B6610A"/>
    <w:rsid w:val="00B67573"/>
    <w:rsid w:val="00B67B95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C6D36"/>
    <w:rsid w:val="00BD263D"/>
    <w:rsid w:val="00BD452A"/>
    <w:rsid w:val="00BD4A55"/>
    <w:rsid w:val="00BD78A2"/>
    <w:rsid w:val="00BE1B24"/>
    <w:rsid w:val="00BE3571"/>
    <w:rsid w:val="00BF4726"/>
    <w:rsid w:val="00C052E9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6408"/>
    <w:rsid w:val="00CD480F"/>
    <w:rsid w:val="00CD74F8"/>
    <w:rsid w:val="00CF0121"/>
    <w:rsid w:val="00CF0860"/>
    <w:rsid w:val="00CF6641"/>
    <w:rsid w:val="00CF78BC"/>
    <w:rsid w:val="00D02D12"/>
    <w:rsid w:val="00D04508"/>
    <w:rsid w:val="00D14B97"/>
    <w:rsid w:val="00D20805"/>
    <w:rsid w:val="00D211B5"/>
    <w:rsid w:val="00D26E12"/>
    <w:rsid w:val="00D35248"/>
    <w:rsid w:val="00D4552B"/>
    <w:rsid w:val="00D5257A"/>
    <w:rsid w:val="00D55517"/>
    <w:rsid w:val="00D55C4E"/>
    <w:rsid w:val="00D56383"/>
    <w:rsid w:val="00D75549"/>
    <w:rsid w:val="00D80810"/>
    <w:rsid w:val="00D81CF3"/>
    <w:rsid w:val="00D82E83"/>
    <w:rsid w:val="00D864DF"/>
    <w:rsid w:val="00DA28D6"/>
    <w:rsid w:val="00DB2B52"/>
    <w:rsid w:val="00DB6D4D"/>
    <w:rsid w:val="00DC02DC"/>
    <w:rsid w:val="00DD15EF"/>
    <w:rsid w:val="00DD4379"/>
    <w:rsid w:val="00DD4EF1"/>
    <w:rsid w:val="00DE04C3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3CED"/>
    <w:rsid w:val="00E466DF"/>
    <w:rsid w:val="00E60671"/>
    <w:rsid w:val="00E60B65"/>
    <w:rsid w:val="00E63DEF"/>
    <w:rsid w:val="00E71782"/>
    <w:rsid w:val="00E73AE4"/>
    <w:rsid w:val="00E8298C"/>
    <w:rsid w:val="00E92C7B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22FC"/>
    <w:rsid w:val="00ED6A07"/>
    <w:rsid w:val="00EE3DFD"/>
    <w:rsid w:val="00EF0C39"/>
    <w:rsid w:val="00EF34D1"/>
    <w:rsid w:val="00EF36E1"/>
    <w:rsid w:val="00EF3D7A"/>
    <w:rsid w:val="00EF4B2F"/>
    <w:rsid w:val="00F01090"/>
    <w:rsid w:val="00F033B6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6415F"/>
    <w:rsid w:val="00F707A6"/>
    <w:rsid w:val="00F835F5"/>
    <w:rsid w:val="00F85BB0"/>
    <w:rsid w:val="00F91F05"/>
    <w:rsid w:val="00F92280"/>
    <w:rsid w:val="00F9379C"/>
    <w:rsid w:val="00FA0243"/>
    <w:rsid w:val="00FB0E49"/>
    <w:rsid w:val="00FB1EFC"/>
    <w:rsid w:val="00FB5227"/>
    <w:rsid w:val="00FB683E"/>
    <w:rsid w:val="00FC6391"/>
    <w:rsid w:val="00FC72C4"/>
    <w:rsid w:val="00FE3DB8"/>
    <w:rsid w:val="00FE4E0B"/>
    <w:rsid w:val="00FE5F46"/>
    <w:rsid w:val="00FE6A62"/>
    <w:rsid w:val="00FF533C"/>
    <w:rsid w:val="00FF562F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C8111"/>
  <w15:chartTrackingRefBased/>
  <w15:docId w15:val="{CE199B0E-7905-442D-8FCB-27429D67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C3C"/>
    <w:pPr>
      <w:keepNext/>
      <w:keepLines/>
      <w:widowControl/>
      <w:numPr>
        <w:numId w:val="2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0C3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129E5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975C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75C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75C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75C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75C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975C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648D"/>
    <w:rPr>
      <w:sz w:val="18"/>
      <w:szCs w:val="18"/>
    </w:rPr>
  </w:style>
  <w:style w:type="paragraph" w:styleId="a5">
    <w:name w:val="header"/>
    <w:basedOn w:val="a"/>
    <w:link w:val="11"/>
    <w:uiPriority w:val="99"/>
    <w:rsid w:val="00EF0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EF0C39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EF0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EF0C3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060C3C"/>
    <w:rPr>
      <w:rFonts w:ascii="Cambria" w:hAnsi="Cambria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060C3C"/>
    <w:rPr>
      <w:color w:val="0000FF"/>
      <w:u w:val="single"/>
    </w:rPr>
  </w:style>
  <w:style w:type="character" w:styleId="a8">
    <w:name w:val="FollowedHyperlink"/>
    <w:uiPriority w:val="99"/>
    <w:unhideWhenUsed/>
    <w:rsid w:val="00060C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60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060C3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060C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oc 1"/>
    <w:basedOn w:val="a"/>
    <w:next w:val="a"/>
    <w:autoRedefine/>
    <w:uiPriority w:val="39"/>
    <w:unhideWhenUsed/>
    <w:rsid w:val="00060C3C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页眉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a">
    <w:name w:val="页脚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4">
    <w:name w:val="批注框文本 字符"/>
    <w:link w:val="a3"/>
    <w:uiPriority w:val="99"/>
    <w:semiHidden/>
    <w:rsid w:val="00060C3C"/>
    <w:rPr>
      <w:kern w:val="2"/>
      <w:sz w:val="18"/>
      <w:szCs w:val="18"/>
    </w:rPr>
  </w:style>
  <w:style w:type="paragraph" w:customStyle="1" w:styleId="14">
    <w:name w:val="列表段落1"/>
    <w:basedOn w:val="a"/>
    <w:uiPriority w:val="34"/>
    <w:qFormat/>
    <w:rsid w:val="00060C3C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60C3C"/>
    <w:pPr>
      <w:outlineLvl w:val="9"/>
    </w:pPr>
  </w:style>
  <w:style w:type="table" w:styleId="ab">
    <w:name w:val="Table Grid"/>
    <w:basedOn w:val="a1"/>
    <w:uiPriority w:val="59"/>
    <w:rsid w:val="00060C3C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060C3C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2129E5"/>
    <w:rPr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04112B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04112B"/>
    <w:pPr>
      <w:ind w:leftChars="400" w:left="840"/>
    </w:pPr>
  </w:style>
  <w:style w:type="character" w:customStyle="1" w:styleId="15">
    <w:name w:val="未处理的提及1"/>
    <w:uiPriority w:val="99"/>
    <w:semiHidden/>
    <w:unhideWhenUsed/>
    <w:rsid w:val="00013467"/>
    <w:rPr>
      <w:color w:val="605E5C"/>
      <w:shd w:val="clear" w:color="auto" w:fill="E1DFDD"/>
    </w:rPr>
  </w:style>
  <w:style w:type="paragraph" w:customStyle="1" w:styleId="ac">
    <w:name w:val="内容"/>
    <w:basedOn w:val="a"/>
    <w:rsid w:val="0071734C"/>
    <w:pPr>
      <w:spacing w:line="288" w:lineRule="auto"/>
      <w:ind w:firstLineChars="200" w:firstLine="200"/>
    </w:pPr>
  </w:style>
  <w:style w:type="paragraph" w:customStyle="1" w:styleId="Default">
    <w:name w:val="Default"/>
    <w:rsid w:val="0071734C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40">
    <w:name w:val="标题 4 字符"/>
    <w:link w:val="4"/>
    <w:semiHidden/>
    <w:rsid w:val="00C975C9"/>
    <w:rPr>
      <w:rFonts w:ascii="等线 Light" w:eastAsia="等线 Light" w:hAnsi="等线 Light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975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75C9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75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75C9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semiHidden/>
    <w:rsid w:val="00C975C9"/>
    <w:rPr>
      <w:rFonts w:ascii="等线 Light" w:eastAsia="等线 Light" w:hAnsi="等线 Light"/>
      <w:kern w:val="2"/>
      <w:sz w:val="21"/>
      <w:szCs w:val="21"/>
    </w:rPr>
  </w:style>
  <w:style w:type="paragraph" w:styleId="ad">
    <w:name w:val="Date"/>
    <w:basedOn w:val="a"/>
    <w:next w:val="a"/>
    <w:link w:val="ae"/>
    <w:rsid w:val="00BE1B24"/>
    <w:pPr>
      <w:ind w:leftChars="2500" w:left="100"/>
    </w:pPr>
  </w:style>
  <w:style w:type="character" w:customStyle="1" w:styleId="ae">
    <w:name w:val="日期 字符"/>
    <w:link w:val="ad"/>
    <w:rsid w:val="00BE1B2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D15EF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4E65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toronto.edu/~kriz/cif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uciml/breast-cancer-wisconsin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BDA5-0C2C-4C89-8FFC-6FDF7386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40</Words>
  <Characters>3080</Characters>
  <Application>Microsoft Office Word</Application>
  <DocSecurity>0</DocSecurity>
  <Lines>25</Lines>
  <Paragraphs>7</Paragraphs>
  <ScaleCrop>false</ScaleCrop>
  <Company>番茄花园</Company>
  <LinksUpToDate>false</LinksUpToDate>
  <CharactersWithSpaces>3613</CharactersWithSpaces>
  <SharedDoc>false</SharedDoc>
  <HLinks>
    <vt:vector size="42" baseType="variant"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65943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65943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65943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5943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5943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5943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cp:lastModifiedBy>ThinkPad</cp:lastModifiedBy>
  <cp:revision>32</cp:revision>
  <cp:lastPrinted>2008-11-21T03:00:00Z</cp:lastPrinted>
  <dcterms:created xsi:type="dcterms:W3CDTF">2023-11-09T05:33:00Z</dcterms:created>
  <dcterms:modified xsi:type="dcterms:W3CDTF">2023-11-09T07:09:00Z</dcterms:modified>
</cp:coreProperties>
</file>